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896F0" w14:textId="77777777" w:rsidR="008E29C6" w:rsidRPr="0080413B" w:rsidRDefault="008E29C6" w:rsidP="008E29C6">
      <w:pPr>
        <w:pStyle w:val="Ttulo5"/>
        <w:spacing w:line="360" w:lineRule="auto"/>
        <w:jc w:val="center"/>
        <w:rPr>
          <w:rFonts w:cs="Arial"/>
          <w:i w:val="0"/>
          <w:sz w:val="32"/>
        </w:rPr>
      </w:pPr>
      <w:r w:rsidRPr="0080413B">
        <w:rPr>
          <w:rFonts w:cs="Arial"/>
          <w:i w:val="0"/>
          <w:sz w:val="32"/>
        </w:rPr>
        <w:t>R</w:t>
      </w:r>
      <w:r>
        <w:rPr>
          <w:rFonts w:cs="Arial"/>
          <w:i w:val="0"/>
          <w:sz w:val="32"/>
        </w:rPr>
        <w:t xml:space="preserve">EPORT </w:t>
      </w:r>
      <w:r w:rsidR="003F09D1">
        <w:rPr>
          <w:rFonts w:cs="Arial"/>
          <w:i w:val="0"/>
          <w:sz w:val="32"/>
        </w:rPr>
        <w:t>4</w:t>
      </w:r>
    </w:p>
    <w:p w14:paraId="65935E4F" w14:textId="77777777" w:rsidR="008E29C6" w:rsidRPr="0033566E" w:rsidRDefault="00730678" w:rsidP="00073FD7">
      <w:pPr>
        <w:tabs>
          <w:tab w:val="center" w:pos="4535"/>
        </w:tabs>
        <w:jc w:val="center"/>
        <w:rPr>
          <w:rFonts w:ascii="Arial" w:hAnsi="Arial"/>
          <w:b/>
          <w:sz w:val="36"/>
        </w:rPr>
      </w:pPr>
      <w:r>
        <w:rPr>
          <w:rFonts w:ascii="Arial" w:hAnsi="Arial"/>
          <w:b/>
          <w:sz w:val="32"/>
        </w:rPr>
        <w:t>Documento de Projeto</w:t>
      </w:r>
    </w:p>
    <w:p w14:paraId="6195F6E8" w14:textId="77777777" w:rsidR="008E29C6" w:rsidRPr="00146A14" w:rsidRDefault="008E29C6" w:rsidP="008E29C6">
      <w:pPr>
        <w:jc w:val="center"/>
        <w:rPr>
          <w:b/>
          <w:sz w:val="32"/>
          <w:szCs w:val="32"/>
        </w:rPr>
      </w:pPr>
    </w:p>
    <w:p w14:paraId="512E05EF" w14:textId="77777777" w:rsidR="008E29C6" w:rsidRPr="003D41EC" w:rsidRDefault="008E29C6" w:rsidP="008E29C6">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542"/>
        <w:gridCol w:w="3402"/>
        <w:gridCol w:w="1709"/>
      </w:tblGrid>
      <w:tr w:rsidR="008E29C6" w14:paraId="127B5E73" w14:textId="77777777" w:rsidTr="001A3C6A">
        <w:trPr>
          <w:trHeight w:val="397"/>
        </w:trPr>
        <w:tc>
          <w:tcPr>
            <w:tcW w:w="1237" w:type="dxa"/>
            <w:vAlign w:val="center"/>
          </w:tcPr>
          <w:p w14:paraId="6DA691FD" w14:textId="77777777" w:rsidR="008E29C6" w:rsidRPr="00625094" w:rsidRDefault="008E29C6" w:rsidP="000D68EA">
            <w:pPr>
              <w:spacing w:after="0"/>
              <w:jc w:val="center"/>
              <w:rPr>
                <w:rFonts w:ascii="Arial" w:hAnsi="Arial" w:cs="Arial"/>
                <w:b/>
              </w:rPr>
            </w:pPr>
            <w:r w:rsidRPr="00625094">
              <w:rPr>
                <w:rFonts w:ascii="Arial" w:hAnsi="Arial" w:cs="Arial"/>
                <w:b/>
              </w:rPr>
              <w:t>N</w:t>
            </w:r>
            <w:r w:rsidRPr="00625094">
              <w:rPr>
                <w:rFonts w:ascii="Arial" w:hAnsi="Arial" w:cs="Arial"/>
                <w:b/>
                <w:vertAlign w:val="superscript"/>
              </w:rPr>
              <w:t>O</w:t>
            </w:r>
          </w:p>
        </w:tc>
        <w:tc>
          <w:tcPr>
            <w:tcW w:w="3549" w:type="dxa"/>
            <w:vAlign w:val="center"/>
          </w:tcPr>
          <w:p w14:paraId="2A3B93E4" w14:textId="77777777" w:rsidR="008E29C6" w:rsidRPr="00625094" w:rsidRDefault="008E29C6" w:rsidP="000D68EA">
            <w:pPr>
              <w:spacing w:after="0"/>
              <w:jc w:val="center"/>
              <w:rPr>
                <w:rFonts w:ascii="Arial" w:hAnsi="Arial" w:cs="Arial"/>
                <w:b/>
              </w:rPr>
            </w:pPr>
            <w:r w:rsidRPr="00625094">
              <w:rPr>
                <w:rFonts w:ascii="Arial" w:hAnsi="Arial" w:cs="Arial"/>
                <w:b/>
              </w:rPr>
              <w:t>NOME</w:t>
            </w:r>
          </w:p>
        </w:tc>
        <w:tc>
          <w:tcPr>
            <w:tcW w:w="3402" w:type="dxa"/>
            <w:vAlign w:val="center"/>
          </w:tcPr>
          <w:p w14:paraId="4AA56AC5" w14:textId="77777777" w:rsidR="008E29C6" w:rsidRPr="00625094" w:rsidRDefault="008E29C6" w:rsidP="000D68EA">
            <w:pPr>
              <w:spacing w:after="0"/>
              <w:jc w:val="center"/>
              <w:rPr>
                <w:rFonts w:ascii="Arial" w:hAnsi="Arial" w:cs="Arial"/>
                <w:b/>
              </w:rPr>
            </w:pPr>
            <w:r>
              <w:rPr>
                <w:rFonts w:ascii="Arial" w:hAnsi="Arial" w:cs="Arial"/>
                <w:b/>
              </w:rPr>
              <w:t>e-mail</w:t>
            </w:r>
          </w:p>
        </w:tc>
        <w:tc>
          <w:tcPr>
            <w:tcW w:w="1701" w:type="dxa"/>
            <w:vAlign w:val="center"/>
          </w:tcPr>
          <w:p w14:paraId="46FDD258" w14:textId="77777777" w:rsidR="008E29C6" w:rsidRDefault="008E29C6" w:rsidP="000D68EA">
            <w:pPr>
              <w:spacing w:after="0"/>
              <w:jc w:val="center"/>
              <w:rPr>
                <w:rFonts w:ascii="Arial" w:hAnsi="Arial" w:cs="Arial"/>
                <w:b/>
              </w:rPr>
            </w:pPr>
            <w:r>
              <w:rPr>
                <w:rFonts w:ascii="Arial" w:hAnsi="Arial" w:cs="Arial"/>
                <w:b/>
              </w:rPr>
              <w:t>Telefone</w:t>
            </w:r>
          </w:p>
        </w:tc>
      </w:tr>
      <w:tr w:rsidR="008E29C6" w14:paraId="397FAC5B" w14:textId="77777777" w:rsidTr="001A3C6A">
        <w:trPr>
          <w:trHeight w:val="397"/>
        </w:trPr>
        <w:tc>
          <w:tcPr>
            <w:tcW w:w="1237" w:type="dxa"/>
            <w:vAlign w:val="center"/>
          </w:tcPr>
          <w:p w14:paraId="21E32B82" w14:textId="4EE84BB2" w:rsidR="008E29C6" w:rsidRPr="00625094" w:rsidRDefault="001A3C6A" w:rsidP="006C3A98">
            <w:pPr>
              <w:jc w:val="center"/>
              <w:rPr>
                <w:rFonts w:ascii="Arial" w:hAnsi="Arial" w:cs="Arial"/>
                <w:b/>
              </w:rPr>
            </w:pPr>
            <w:r>
              <w:rPr>
                <w:rFonts w:ascii="Arial" w:hAnsi="Arial" w:cs="Arial"/>
                <w:b/>
              </w:rPr>
              <w:t>160068</w:t>
            </w:r>
          </w:p>
        </w:tc>
        <w:tc>
          <w:tcPr>
            <w:tcW w:w="3549" w:type="dxa"/>
            <w:vAlign w:val="center"/>
          </w:tcPr>
          <w:p w14:paraId="2308E9E1" w14:textId="7A9EC603" w:rsidR="008E29C6" w:rsidRPr="00625094" w:rsidRDefault="001A3C6A" w:rsidP="006C3A98">
            <w:pPr>
              <w:jc w:val="center"/>
              <w:rPr>
                <w:rFonts w:ascii="Arial" w:hAnsi="Arial" w:cs="Arial"/>
                <w:b/>
              </w:rPr>
            </w:pPr>
            <w:r>
              <w:rPr>
                <w:rFonts w:ascii="Arial" w:hAnsi="Arial" w:cs="Arial"/>
                <w:b/>
              </w:rPr>
              <w:t>Guilherme Proença Cravo da Costa</w:t>
            </w:r>
          </w:p>
        </w:tc>
        <w:tc>
          <w:tcPr>
            <w:tcW w:w="3402" w:type="dxa"/>
          </w:tcPr>
          <w:p w14:paraId="28011370" w14:textId="677DDA45" w:rsidR="008E29C6" w:rsidRPr="00625094" w:rsidRDefault="001A3C6A" w:rsidP="006C3A98">
            <w:pPr>
              <w:jc w:val="center"/>
              <w:rPr>
                <w:rFonts w:ascii="Arial" w:hAnsi="Arial" w:cs="Arial"/>
                <w:b/>
              </w:rPr>
            </w:pPr>
            <w:r>
              <w:rPr>
                <w:rFonts w:ascii="Arial" w:hAnsi="Arial" w:cs="Arial"/>
                <w:b/>
              </w:rPr>
              <w:t>Cravo-guilherme1@hotmail.com</w:t>
            </w:r>
          </w:p>
        </w:tc>
        <w:tc>
          <w:tcPr>
            <w:tcW w:w="1701" w:type="dxa"/>
          </w:tcPr>
          <w:p w14:paraId="4C537A17" w14:textId="0445BC89" w:rsidR="008E29C6" w:rsidRPr="00625094" w:rsidRDefault="001A3C6A" w:rsidP="006C3A98">
            <w:pPr>
              <w:jc w:val="center"/>
              <w:rPr>
                <w:rFonts w:ascii="Arial" w:hAnsi="Arial" w:cs="Arial"/>
                <w:b/>
              </w:rPr>
            </w:pPr>
            <w:r>
              <w:rPr>
                <w:rFonts w:ascii="Arial" w:hAnsi="Arial" w:cs="Arial"/>
                <w:b/>
              </w:rPr>
              <w:t>(15)996143888</w:t>
            </w:r>
          </w:p>
        </w:tc>
      </w:tr>
      <w:tr w:rsidR="008E29C6" w14:paraId="58B65A64" w14:textId="77777777" w:rsidTr="001A3C6A">
        <w:trPr>
          <w:trHeight w:val="397"/>
        </w:trPr>
        <w:tc>
          <w:tcPr>
            <w:tcW w:w="1237" w:type="dxa"/>
            <w:vAlign w:val="center"/>
          </w:tcPr>
          <w:p w14:paraId="7203FD64" w14:textId="202371B7" w:rsidR="008E29C6" w:rsidRPr="00625094" w:rsidRDefault="001A3C6A" w:rsidP="006C3A98">
            <w:pPr>
              <w:jc w:val="center"/>
              <w:rPr>
                <w:rFonts w:ascii="Arial" w:hAnsi="Arial" w:cs="Arial"/>
                <w:b/>
              </w:rPr>
            </w:pPr>
            <w:r>
              <w:rPr>
                <w:rFonts w:ascii="Arial" w:hAnsi="Arial" w:cs="Arial"/>
                <w:b/>
              </w:rPr>
              <w:t>121058</w:t>
            </w:r>
          </w:p>
        </w:tc>
        <w:tc>
          <w:tcPr>
            <w:tcW w:w="3549" w:type="dxa"/>
            <w:vAlign w:val="center"/>
          </w:tcPr>
          <w:p w14:paraId="1E1CD978" w14:textId="28E510AC" w:rsidR="008E29C6" w:rsidRPr="00625094" w:rsidRDefault="001A3C6A" w:rsidP="006C3A98">
            <w:pPr>
              <w:jc w:val="center"/>
              <w:rPr>
                <w:rFonts w:ascii="Arial" w:hAnsi="Arial" w:cs="Arial"/>
                <w:b/>
              </w:rPr>
            </w:pPr>
            <w:r>
              <w:rPr>
                <w:rFonts w:ascii="Arial" w:hAnsi="Arial" w:cs="Arial"/>
                <w:b/>
              </w:rPr>
              <w:t>Renato Druzian</w:t>
            </w:r>
          </w:p>
        </w:tc>
        <w:tc>
          <w:tcPr>
            <w:tcW w:w="3402" w:type="dxa"/>
          </w:tcPr>
          <w:p w14:paraId="53CF990C" w14:textId="73E12C6E" w:rsidR="008E29C6" w:rsidRPr="00625094" w:rsidRDefault="001A3C6A" w:rsidP="006C3A98">
            <w:pPr>
              <w:jc w:val="center"/>
              <w:rPr>
                <w:rFonts w:ascii="Arial" w:hAnsi="Arial" w:cs="Arial"/>
                <w:b/>
              </w:rPr>
            </w:pPr>
            <w:r>
              <w:rPr>
                <w:rFonts w:ascii="Arial" w:hAnsi="Arial" w:cs="Arial"/>
                <w:b/>
              </w:rPr>
              <w:t>rendruzian@gmail.com</w:t>
            </w:r>
          </w:p>
        </w:tc>
        <w:tc>
          <w:tcPr>
            <w:tcW w:w="1701" w:type="dxa"/>
          </w:tcPr>
          <w:p w14:paraId="5E2F5400" w14:textId="789F3B31" w:rsidR="008E29C6" w:rsidRPr="00625094" w:rsidRDefault="001A3C6A" w:rsidP="006C3A98">
            <w:pPr>
              <w:jc w:val="center"/>
              <w:rPr>
                <w:rFonts w:ascii="Arial" w:hAnsi="Arial" w:cs="Arial"/>
                <w:b/>
              </w:rPr>
            </w:pPr>
            <w:r>
              <w:rPr>
                <w:rFonts w:ascii="Arial" w:hAnsi="Arial" w:cs="Arial"/>
                <w:b/>
              </w:rPr>
              <w:t>(11)983524314</w:t>
            </w:r>
          </w:p>
        </w:tc>
      </w:tr>
    </w:tbl>
    <w:p w14:paraId="66B698B9" w14:textId="77777777" w:rsidR="008E29C6" w:rsidRDefault="008E29C6" w:rsidP="008E29C6"/>
    <w:p w14:paraId="5F8B9F78" w14:textId="233EDBBB" w:rsidR="008E29C6" w:rsidRDefault="008E29C6" w:rsidP="008E29C6">
      <w:pPr>
        <w:spacing w:after="0" w:line="360" w:lineRule="auto"/>
        <w:rPr>
          <w:rFonts w:ascii="Arial" w:hAnsi="Arial" w:cs="Arial"/>
        </w:rPr>
      </w:pPr>
      <w:r>
        <w:rPr>
          <w:rFonts w:ascii="Arial" w:hAnsi="Arial" w:cs="Arial"/>
          <w:b/>
          <w:bCs/>
        </w:rPr>
        <w:t>TÍTULO:</w:t>
      </w:r>
      <w:r w:rsidR="001A3C6A">
        <w:rPr>
          <w:rFonts w:ascii="Arial" w:hAnsi="Arial" w:cs="Arial"/>
          <w:b/>
          <w:bCs/>
        </w:rPr>
        <w:t xml:space="preserve"> Sumarização de notícias</w:t>
      </w:r>
    </w:p>
    <w:p w14:paraId="0A71B941" w14:textId="77777777" w:rsidR="008E29C6" w:rsidRPr="005B1A0C" w:rsidRDefault="008E29C6" w:rsidP="008E29C6">
      <w:pPr>
        <w:spacing w:after="0" w:line="360" w:lineRule="auto"/>
        <w:rPr>
          <w:rFonts w:ascii="Arial" w:hAnsi="Arial" w:cs="Arial"/>
          <w:bCs/>
        </w:rPr>
      </w:pPr>
    </w:p>
    <w:p w14:paraId="78D95B22" w14:textId="271F0A11" w:rsidR="008E29C6" w:rsidRDefault="008E29C6" w:rsidP="008E29C6">
      <w:pPr>
        <w:spacing w:after="0" w:line="360" w:lineRule="auto"/>
        <w:rPr>
          <w:rFonts w:ascii="Arial" w:hAnsi="Arial" w:cs="Arial"/>
        </w:rPr>
      </w:pPr>
      <w:r>
        <w:rPr>
          <w:rFonts w:ascii="Arial" w:hAnsi="Arial" w:cs="Arial"/>
          <w:b/>
          <w:bCs/>
        </w:rPr>
        <w:t>LÍDER DO GRUPO:</w:t>
      </w:r>
      <w:r w:rsidR="001A3C6A">
        <w:rPr>
          <w:rFonts w:ascii="Arial" w:hAnsi="Arial" w:cs="Arial"/>
          <w:b/>
          <w:bCs/>
        </w:rPr>
        <w:t xml:space="preserve"> Renato Druzian</w:t>
      </w:r>
    </w:p>
    <w:p w14:paraId="458A2694" w14:textId="77777777" w:rsidR="008E29C6" w:rsidRPr="005B1A0C" w:rsidRDefault="008E29C6" w:rsidP="008E29C6">
      <w:pPr>
        <w:spacing w:after="0" w:line="360" w:lineRule="auto"/>
        <w:rPr>
          <w:rFonts w:ascii="Arial" w:hAnsi="Arial" w:cs="Arial"/>
          <w:bCs/>
        </w:rPr>
      </w:pPr>
    </w:p>
    <w:p w14:paraId="1DE5D088" w14:textId="524FB15B" w:rsidR="008E29C6" w:rsidRPr="005B1A0C" w:rsidRDefault="008E29C6" w:rsidP="008E29C6">
      <w:pPr>
        <w:spacing w:after="0" w:line="360" w:lineRule="auto"/>
        <w:rPr>
          <w:rFonts w:ascii="Arial" w:hAnsi="Arial" w:cs="Arial"/>
        </w:rPr>
      </w:pPr>
      <w:r>
        <w:rPr>
          <w:rFonts w:ascii="Arial" w:hAnsi="Arial" w:cs="Arial"/>
          <w:b/>
          <w:bCs/>
        </w:rPr>
        <w:t>ORIENTADOR:</w:t>
      </w:r>
      <w:r w:rsidR="001A3C6A">
        <w:rPr>
          <w:rFonts w:ascii="Arial" w:hAnsi="Arial" w:cs="Arial"/>
          <w:b/>
          <w:bCs/>
        </w:rPr>
        <w:t xml:space="preserve"> Johannes von Lochter</w:t>
      </w:r>
    </w:p>
    <w:p w14:paraId="147DB286" w14:textId="77777777" w:rsidR="008E29C6" w:rsidRDefault="008E29C6" w:rsidP="008E29C6">
      <w:pPr>
        <w:spacing w:after="0" w:line="360" w:lineRule="auto"/>
        <w:rPr>
          <w:rFonts w:ascii="Arial" w:hAnsi="Arial" w:cs="Arial"/>
          <w:bCs/>
        </w:rPr>
      </w:pPr>
    </w:p>
    <w:p w14:paraId="35366C3D" w14:textId="77777777" w:rsidR="008E29C6" w:rsidRDefault="008E29C6" w:rsidP="008E29C6">
      <w:pPr>
        <w:spacing w:after="0" w:line="360" w:lineRule="auto"/>
        <w:rPr>
          <w:rFonts w:ascii="Arial" w:hAnsi="Arial" w:cs="Arial"/>
          <w:bCs/>
        </w:rPr>
      </w:pPr>
    </w:p>
    <w:p w14:paraId="03E3246C" w14:textId="77777777" w:rsidR="008E29C6" w:rsidRPr="000D68EA" w:rsidRDefault="008E29C6" w:rsidP="008E29C6">
      <w:pPr>
        <w:pStyle w:val="Corpodetexto"/>
        <w:tabs>
          <w:tab w:val="left" w:pos="1120"/>
          <w:tab w:val="right" w:pos="9972"/>
        </w:tabs>
        <w:spacing w:line="360" w:lineRule="auto"/>
        <w:rPr>
          <w:rFonts w:ascii="Arial" w:hAnsi="Arial" w:cs="Arial"/>
        </w:rPr>
      </w:pPr>
      <w:r w:rsidRPr="000D68EA">
        <w:rPr>
          <w:rFonts w:ascii="Arial" w:hAnsi="Arial" w:cs="Arial"/>
        </w:rPr>
        <w:t>Data da Entrega:         /      /20</w:t>
      </w:r>
      <w:r w:rsidR="009A2CC0">
        <w:rPr>
          <w:rFonts w:ascii="Arial" w:hAnsi="Arial" w:cs="Arial"/>
        </w:rPr>
        <w:t>20</w:t>
      </w:r>
    </w:p>
    <w:p w14:paraId="3BF908EB" w14:textId="77777777" w:rsidR="008E29C6" w:rsidRPr="000D68EA" w:rsidRDefault="008E29C6" w:rsidP="008E29C6">
      <w:pPr>
        <w:pStyle w:val="Corpodetexto"/>
        <w:tabs>
          <w:tab w:val="left" w:pos="1120"/>
          <w:tab w:val="right" w:pos="9972"/>
        </w:tabs>
        <w:spacing w:line="360" w:lineRule="auto"/>
        <w:rPr>
          <w:rFonts w:ascii="Arial" w:hAnsi="Arial" w:cs="Arial"/>
          <w:sz w:val="22"/>
        </w:rPr>
      </w:pPr>
    </w:p>
    <w:p w14:paraId="5BD7F65D" w14:textId="77777777" w:rsidR="008E29C6" w:rsidRPr="000D68EA" w:rsidRDefault="008E29C6" w:rsidP="008E29C6">
      <w:pPr>
        <w:pStyle w:val="Corpodetexto"/>
        <w:tabs>
          <w:tab w:val="left" w:pos="1120"/>
          <w:tab w:val="right" w:pos="9972"/>
        </w:tabs>
        <w:spacing w:line="360" w:lineRule="auto"/>
        <w:rPr>
          <w:rFonts w:ascii="Arial" w:hAnsi="Arial" w:cs="Arial"/>
          <w:sz w:val="22"/>
        </w:rPr>
      </w:pPr>
    </w:p>
    <w:p w14:paraId="07132335" w14:textId="77777777" w:rsidR="008E29C6" w:rsidRPr="000D68EA" w:rsidRDefault="008E29C6" w:rsidP="008E29C6">
      <w:pPr>
        <w:pStyle w:val="Corpodetexto"/>
        <w:tabs>
          <w:tab w:val="left" w:pos="1120"/>
          <w:tab w:val="right" w:pos="9972"/>
        </w:tabs>
        <w:spacing w:line="360" w:lineRule="auto"/>
        <w:rPr>
          <w:rFonts w:ascii="Arial" w:hAnsi="Arial" w:cs="Arial"/>
          <w:b/>
          <w:bCs/>
          <w:sz w:val="22"/>
        </w:rPr>
      </w:pPr>
      <w:r w:rsidRPr="000D68EA">
        <w:rPr>
          <w:rFonts w:ascii="Arial" w:hAnsi="Arial" w:cs="Arial"/>
          <w:sz w:val="22"/>
        </w:rPr>
        <w:t>____________________________</w:t>
      </w:r>
    </w:p>
    <w:p w14:paraId="043A5E6E" w14:textId="77777777" w:rsidR="008E29C6" w:rsidRPr="000D68EA" w:rsidRDefault="00F53309" w:rsidP="00F53309">
      <w:pPr>
        <w:pStyle w:val="Corpodetexto"/>
        <w:spacing w:line="360" w:lineRule="auto"/>
        <w:rPr>
          <w:rFonts w:ascii="Arial" w:hAnsi="Arial" w:cs="Arial"/>
        </w:rPr>
      </w:pPr>
      <w:r>
        <w:rPr>
          <w:rFonts w:ascii="Arial" w:hAnsi="Arial" w:cs="Arial"/>
        </w:rPr>
        <w:t xml:space="preserve">        </w:t>
      </w:r>
      <w:r w:rsidR="008E29C6" w:rsidRPr="000D68EA">
        <w:rPr>
          <w:rFonts w:ascii="Arial" w:hAnsi="Arial" w:cs="Arial"/>
        </w:rPr>
        <w:t>Visto do Orientador</w:t>
      </w:r>
    </w:p>
    <w:p w14:paraId="4E4561F3" w14:textId="77777777" w:rsidR="000D68EA" w:rsidRDefault="000D68EA" w:rsidP="008E29C6">
      <w:pPr>
        <w:pStyle w:val="Corpodetexto"/>
        <w:spacing w:line="360" w:lineRule="auto"/>
        <w:ind w:firstLine="708"/>
        <w:sectPr w:rsidR="000D68EA" w:rsidSect="009A2CC0">
          <w:headerReference w:type="default" r:id="rId8"/>
          <w:pgSz w:w="11906" w:h="16838"/>
          <w:pgMar w:top="1440" w:right="1080" w:bottom="1440" w:left="1080" w:header="1134" w:footer="720" w:gutter="0"/>
          <w:pgNumType w:start="1"/>
          <w:cols w:space="708"/>
          <w:docGrid w:linePitch="360"/>
        </w:sectPr>
      </w:pPr>
    </w:p>
    <w:p w14:paraId="56CB85C3" w14:textId="77777777" w:rsidR="008E29C6" w:rsidRDefault="008E29C6" w:rsidP="00202177">
      <w:pPr>
        <w:jc w:val="center"/>
        <w:rPr>
          <w:noProof/>
          <w:lang w:eastAsia="pt-BR"/>
        </w:rPr>
      </w:pPr>
    </w:p>
    <w:p w14:paraId="58D7658D" w14:textId="77777777" w:rsidR="008E29C6" w:rsidRDefault="008E29C6" w:rsidP="00202177">
      <w:pPr>
        <w:jc w:val="center"/>
        <w:rPr>
          <w:noProof/>
          <w:lang w:eastAsia="pt-BR"/>
        </w:rPr>
      </w:pPr>
    </w:p>
    <w:p w14:paraId="5A5FB8A6" w14:textId="77777777" w:rsidR="000D68EA" w:rsidRDefault="000D68EA" w:rsidP="00202177">
      <w:pPr>
        <w:jc w:val="center"/>
        <w:rPr>
          <w:noProof/>
          <w:lang w:eastAsia="pt-BR"/>
        </w:rPr>
      </w:pPr>
    </w:p>
    <w:p w14:paraId="253B9DC2" w14:textId="77777777" w:rsidR="000D68EA" w:rsidRDefault="000D68EA" w:rsidP="00202177">
      <w:pPr>
        <w:jc w:val="center"/>
        <w:rPr>
          <w:noProof/>
          <w:lang w:eastAsia="pt-BR"/>
        </w:rPr>
      </w:pPr>
    </w:p>
    <w:p w14:paraId="7B1FF311" w14:textId="77777777" w:rsidR="000D68EA" w:rsidRDefault="000D68EA" w:rsidP="00202177">
      <w:pPr>
        <w:jc w:val="center"/>
        <w:rPr>
          <w:noProof/>
          <w:lang w:eastAsia="pt-BR"/>
        </w:rPr>
      </w:pPr>
    </w:p>
    <w:p w14:paraId="13BCB9FB" w14:textId="77777777" w:rsidR="00202177" w:rsidRPr="00A0241E" w:rsidRDefault="00202177" w:rsidP="000D68EA">
      <w:pPr>
        <w:jc w:val="center"/>
      </w:pPr>
    </w:p>
    <w:p w14:paraId="4A378DC0" w14:textId="77777777" w:rsidR="000D68EA" w:rsidRDefault="000D68EA" w:rsidP="695B598F">
      <w:pPr>
        <w:jc w:val="center"/>
        <w:rPr>
          <w:rFonts w:ascii="Arial" w:hAnsi="Arial" w:cs="Arial"/>
          <w:b/>
          <w:bCs/>
          <w:sz w:val="32"/>
          <w:szCs w:val="32"/>
        </w:rPr>
      </w:pPr>
      <w:bookmarkStart w:id="0" w:name="_Toc272350162"/>
      <w:bookmarkStart w:id="1" w:name="_Toc272861332"/>
      <w:bookmarkStart w:id="2" w:name="_Toc272862545"/>
      <w:bookmarkStart w:id="3" w:name="_Toc272862635"/>
      <w:bookmarkStart w:id="4" w:name="_Toc278294411"/>
    </w:p>
    <w:sdt>
      <w:sdtPr>
        <w:rPr>
          <w:rFonts w:ascii="Times New Roman" w:eastAsia="Calibri" w:hAnsi="Times New Roman"/>
          <w:b w:val="0"/>
          <w:bCs w:val="0"/>
          <w:color w:val="auto"/>
          <w:sz w:val="22"/>
          <w:szCs w:val="22"/>
          <w:lang w:eastAsia="pt-BR"/>
        </w:rPr>
        <w:id w:val="456262337"/>
        <w:docPartObj>
          <w:docPartGallery w:val="Table of Contents"/>
          <w:docPartUnique/>
        </w:docPartObj>
      </w:sdtPr>
      <w:sdtEndPr>
        <w:rPr>
          <w:rFonts w:ascii="Calibri" w:hAnsi="Calibri"/>
          <w:lang w:eastAsia="en-US"/>
        </w:rPr>
      </w:sdtEndPr>
      <w:sdtContent>
        <w:p w14:paraId="24E5EFC2" w14:textId="77777777" w:rsidR="00E42D3B" w:rsidRPr="00A92E8C" w:rsidRDefault="00E42D3B" w:rsidP="00E42D3B">
          <w:pPr>
            <w:pStyle w:val="CabealhodoSumrio"/>
            <w:jc w:val="center"/>
            <w:rPr>
              <w:rFonts w:ascii="Arial" w:hAnsi="Arial" w:cs="Arial"/>
              <w:color w:val="auto"/>
            </w:rPr>
          </w:pPr>
          <w:r w:rsidRPr="00A92E8C">
            <w:rPr>
              <w:rFonts w:ascii="Arial" w:hAnsi="Arial" w:cs="Arial"/>
              <w:color w:val="auto"/>
            </w:rPr>
            <w:t>SUMÁRIO</w:t>
          </w:r>
        </w:p>
        <w:p w14:paraId="242BB5CD" w14:textId="77777777" w:rsidR="00730678" w:rsidRPr="00730678" w:rsidRDefault="00730678" w:rsidP="00730678"/>
        <w:p w14:paraId="3BEA4886" w14:textId="77777777" w:rsidR="00F53309" w:rsidRDefault="0047158D">
          <w:pPr>
            <w:pStyle w:val="Sumrio1"/>
            <w:rPr>
              <w:rFonts w:asciiTheme="minorHAnsi" w:eastAsiaTheme="minorEastAsia" w:hAnsiTheme="minorHAnsi" w:cstheme="minorBidi"/>
              <w:b w:val="0"/>
              <w:sz w:val="22"/>
              <w:szCs w:val="22"/>
              <w:lang w:eastAsia="pt-BR"/>
            </w:rPr>
          </w:pPr>
          <w:r>
            <w:rPr>
              <w:caps/>
              <w:sz w:val="22"/>
              <w:szCs w:val="22"/>
              <w:u w:val="single"/>
            </w:rPr>
            <w:fldChar w:fldCharType="begin"/>
          </w:r>
          <w:r w:rsidR="00E42D3B">
            <w:instrText xml:space="preserve"> TOC \o "1-3" \h \z \u </w:instrText>
          </w:r>
          <w:r>
            <w:rPr>
              <w:caps/>
              <w:sz w:val="22"/>
              <w:szCs w:val="22"/>
              <w:u w:val="single"/>
            </w:rPr>
            <w:fldChar w:fldCharType="separate"/>
          </w:r>
          <w:hyperlink w:anchor="_Toc5749286" w:history="1">
            <w:r w:rsidR="00F53309" w:rsidRPr="00D15014">
              <w:rPr>
                <w:rStyle w:val="Hyperlink"/>
                <w:rFonts w:eastAsia="Arial"/>
              </w:rPr>
              <w:t>1</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INTRODUÇÃO DO TRABALHO</w:t>
            </w:r>
            <w:r w:rsidR="00F53309">
              <w:rPr>
                <w:webHidden/>
              </w:rPr>
              <w:tab/>
            </w:r>
            <w:r w:rsidR="00F53309">
              <w:rPr>
                <w:webHidden/>
              </w:rPr>
              <w:fldChar w:fldCharType="begin"/>
            </w:r>
            <w:r w:rsidR="00F53309">
              <w:rPr>
                <w:webHidden/>
              </w:rPr>
              <w:instrText xml:space="preserve"> PAGEREF _Toc5749286 \h </w:instrText>
            </w:r>
            <w:r w:rsidR="00F53309">
              <w:rPr>
                <w:webHidden/>
              </w:rPr>
            </w:r>
            <w:r w:rsidR="00F53309">
              <w:rPr>
                <w:webHidden/>
              </w:rPr>
              <w:fldChar w:fldCharType="separate"/>
            </w:r>
            <w:r w:rsidR="00F53309">
              <w:rPr>
                <w:webHidden/>
              </w:rPr>
              <w:t>2</w:t>
            </w:r>
            <w:r w:rsidR="00F53309">
              <w:rPr>
                <w:webHidden/>
              </w:rPr>
              <w:fldChar w:fldCharType="end"/>
            </w:r>
          </w:hyperlink>
        </w:p>
        <w:p w14:paraId="25ED085C" w14:textId="77777777" w:rsidR="00F53309" w:rsidRDefault="00E8191A">
          <w:pPr>
            <w:pStyle w:val="Sumrio1"/>
            <w:rPr>
              <w:rFonts w:asciiTheme="minorHAnsi" w:eastAsiaTheme="minorEastAsia" w:hAnsiTheme="minorHAnsi" w:cstheme="minorBidi"/>
              <w:b w:val="0"/>
              <w:sz w:val="22"/>
              <w:szCs w:val="22"/>
              <w:lang w:eastAsia="pt-BR"/>
            </w:rPr>
          </w:pPr>
          <w:hyperlink w:anchor="_Toc5749287" w:history="1">
            <w:r w:rsidR="00F53309" w:rsidRPr="00D15014">
              <w:rPr>
                <w:rStyle w:val="Hyperlink"/>
                <w:rFonts w:eastAsia="Arial"/>
              </w:rPr>
              <w:t>2</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TRABALHOS CORRELATOS</w:t>
            </w:r>
            <w:r w:rsidR="00F53309">
              <w:rPr>
                <w:webHidden/>
              </w:rPr>
              <w:tab/>
            </w:r>
            <w:r w:rsidR="00F53309">
              <w:rPr>
                <w:webHidden/>
              </w:rPr>
              <w:fldChar w:fldCharType="begin"/>
            </w:r>
            <w:r w:rsidR="00F53309">
              <w:rPr>
                <w:webHidden/>
              </w:rPr>
              <w:instrText xml:space="preserve"> PAGEREF _Toc5749287 \h </w:instrText>
            </w:r>
            <w:r w:rsidR="00F53309">
              <w:rPr>
                <w:webHidden/>
              </w:rPr>
            </w:r>
            <w:r w:rsidR="00F53309">
              <w:rPr>
                <w:webHidden/>
              </w:rPr>
              <w:fldChar w:fldCharType="separate"/>
            </w:r>
            <w:r w:rsidR="00F53309">
              <w:rPr>
                <w:webHidden/>
              </w:rPr>
              <w:t>3</w:t>
            </w:r>
            <w:r w:rsidR="00F53309">
              <w:rPr>
                <w:webHidden/>
              </w:rPr>
              <w:fldChar w:fldCharType="end"/>
            </w:r>
          </w:hyperlink>
        </w:p>
        <w:p w14:paraId="1166766F" w14:textId="77777777" w:rsidR="00F53309" w:rsidRDefault="00E8191A">
          <w:pPr>
            <w:pStyle w:val="Sumrio1"/>
            <w:rPr>
              <w:rFonts w:asciiTheme="minorHAnsi" w:eastAsiaTheme="minorEastAsia" w:hAnsiTheme="minorHAnsi" w:cstheme="minorBidi"/>
              <w:b w:val="0"/>
              <w:sz w:val="22"/>
              <w:szCs w:val="22"/>
              <w:lang w:eastAsia="pt-BR"/>
            </w:rPr>
          </w:pPr>
          <w:hyperlink w:anchor="_Toc5749288" w:history="1">
            <w:r w:rsidR="00F53309" w:rsidRPr="00D15014">
              <w:rPr>
                <w:rStyle w:val="Hyperlink"/>
                <w:rFonts w:eastAsia="Arial"/>
              </w:rPr>
              <w:t>3</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O QUE SERÁ FEITO</w:t>
            </w:r>
            <w:r w:rsidR="00F53309">
              <w:rPr>
                <w:webHidden/>
              </w:rPr>
              <w:tab/>
            </w:r>
            <w:r w:rsidR="00F53309">
              <w:rPr>
                <w:webHidden/>
              </w:rPr>
              <w:fldChar w:fldCharType="begin"/>
            </w:r>
            <w:r w:rsidR="00F53309">
              <w:rPr>
                <w:webHidden/>
              </w:rPr>
              <w:instrText xml:space="preserve"> PAGEREF _Toc5749288 \h </w:instrText>
            </w:r>
            <w:r w:rsidR="00F53309">
              <w:rPr>
                <w:webHidden/>
              </w:rPr>
            </w:r>
            <w:r w:rsidR="00F53309">
              <w:rPr>
                <w:webHidden/>
              </w:rPr>
              <w:fldChar w:fldCharType="separate"/>
            </w:r>
            <w:r w:rsidR="00F53309">
              <w:rPr>
                <w:webHidden/>
              </w:rPr>
              <w:t>4</w:t>
            </w:r>
            <w:r w:rsidR="00F53309">
              <w:rPr>
                <w:webHidden/>
              </w:rPr>
              <w:fldChar w:fldCharType="end"/>
            </w:r>
          </w:hyperlink>
        </w:p>
        <w:p w14:paraId="22DA3EF7" w14:textId="77777777" w:rsidR="00F53309" w:rsidRDefault="00E8191A">
          <w:pPr>
            <w:pStyle w:val="Sumrio1"/>
            <w:rPr>
              <w:rFonts w:asciiTheme="minorHAnsi" w:eastAsiaTheme="minorEastAsia" w:hAnsiTheme="minorHAnsi" w:cstheme="minorBidi"/>
              <w:b w:val="0"/>
              <w:sz w:val="22"/>
              <w:szCs w:val="22"/>
              <w:lang w:eastAsia="pt-BR"/>
            </w:rPr>
          </w:pPr>
          <w:hyperlink w:anchor="_Toc5749289" w:history="1">
            <w:r w:rsidR="00F53309" w:rsidRPr="00D15014">
              <w:rPr>
                <w:rStyle w:val="Hyperlink"/>
                <w:rFonts w:eastAsia="Arial"/>
              </w:rPr>
              <w:t>4</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O QUE NÃO SERÁ FEITO</w:t>
            </w:r>
            <w:r w:rsidR="00F53309">
              <w:rPr>
                <w:webHidden/>
              </w:rPr>
              <w:tab/>
            </w:r>
            <w:r w:rsidR="00F53309">
              <w:rPr>
                <w:webHidden/>
              </w:rPr>
              <w:fldChar w:fldCharType="begin"/>
            </w:r>
            <w:r w:rsidR="00F53309">
              <w:rPr>
                <w:webHidden/>
              </w:rPr>
              <w:instrText xml:space="preserve"> PAGEREF _Toc5749289 \h </w:instrText>
            </w:r>
            <w:r w:rsidR="00F53309">
              <w:rPr>
                <w:webHidden/>
              </w:rPr>
            </w:r>
            <w:r w:rsidR="00F53309">
              <w:rPr>
                <w:webHidden/>
              </w:rPr>
              <w:fldChar w:fldCharType="separate"/>
            </w:r>
            <w:r w:rsidR="00F53309">
              <w:rPr>
                <w:webHidden/>
              </w:rPr>
              <w:t>4</w:t>
            </w:r>
            <w:r w:rsidR="00F53309">
              <w:rPr>
                <w:webHidden/>
              </w:rPr>
              <w:fldChar w:fldCharType="end"/>
            </w:r>
          </w:hyperlink>
        </w:p>
        <w:p w14:paraId="29AE5DE0" w14:textId="77777777" w:rsidR="00F53309" w:rsidRDefault="00E8191A">
          <w:pPr>
            <w:pStyle w:val="Sumrio1"/>
            <w:rPr>
              <w:rFonts w:asciiTheme="minorHAnsi" w:eastAsiaTheme="minorEastAsia" w:hAnsiTheme="minorHAnsi" w:cstheme="minorBidi"/>
              <w:b w:val="0"/>
              <w:sz w:val="22"/>
              <w:szCs w:val="22"/>
              <w:lang w:eastAsia="pt-BR"/>
            </w:rPr>
          </w:pPr>
          <w:hyperlink w:anchor="_Toc5749290" w:history="1">
            <w:r w:rsidR="00F53309" w:rsidRPr="00D15014">
              <w:rPr>
                <w:rStyle w:val="Hyperlink"/>
                <w:rFonts w:eastAsia="Arial"/>
              </w:rPr>
              <w:t>5</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BENEFÍCIOS</w:t>
            </w:r>
            <w:r w:rsidR="00F53309">
              <w:rPr>
                <w:webHidden/>
              </w:rPr>
              <w:tab/>
            </w:r>
            <w:r w:rsidR="00F53309">
              <w:rPr>
                <w:webHidden/>
              </w:rPr>
              <w:fldChar w:fldCharType="begin"/>
            </w:r>
            <w:r w:rsidR="00F53309">
              <w:rPr>
                <w:webHidden/>
              </w:rPr>
              <w:instrText xml:space="preserve"> PAGEREF _Toc5749290 \h </w:instrText>
            </w:r>
            <w:r w:rsidR="00F53309">
              <w:rPr>
                <w:webHidden/>
              </w:rPr>
            </w:r>
            <w:r w:rsidR="00F53309">
              <w:rPr>
                <w:webHidden/>
              </w:rPr>
              <w:fldChar w:fldCharType="separate"/>
            </w:r>
            <w:r w:rsidR="00F53309">
              <w:rPr>
                <w:webHidden/>
              </w:rPr>
              <w:t>5</w:t>
            </w:r>
            <w:r w:rsidR="00F53309">
              <w:rPr>
                <w:webHidden/>
              </w:rPr>
              <w:fldChar w:fldCharType="end"/>
            </w:r>
          </w:hyperlink>
        </w:p>
        <w:p w14:paraId="2154338B" w14:textId="77777777" w:rsidR="00F53309" w:rsidRDefault="00E8191A">
          <w:pPr>
            <w:pStyle w:val="Sumrio1"/>
            <w:rPr>
              <w:rFonts w:asciiTheme="minorHAnsi" w:eastAsiaTheme="minorEastAsia" w:hAnsiTheme="minorHAnsi" w:cstheme="minorBidi"/>
              <w:b w:val="0"/>
              <w:sz w:val="22"/>
              <w:szCs w:val="22"/>
              <w:lang w:eastAsia="pt-BR"/>
            </w:rPr>
          </w:pPr>
          <w:hyperlink w:anchor="_Toc5749291" w:history="1">
            <w:r w:rsidR="00F53309" w:rsidRPr="00D15014">
              <w:rPr>
                <w:rStyle w:val="Hyperlink"/>
                <w:rFonts w:eastAsia="Arial"/>
              </w:rPr>
              <w:t>6</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METAS PARA O TCC 2</w:t>
            </w:r>
            <w:r w:rsidR="00F53309">
              <w:rPr>
                <w:webHidden/>
              </w:rPr>
              <w:tab/>
            </w:r>
            <w:r w:rsidR="00F53309">
              <w:rPr>
                <w:webHidden/>
              </w:rPr>
              <w:fldChar w:fldCharType="begin"/>
            </w:r>
            <w:r w:rsidR="00F53309">
              <w:rPr>
                <w:webHidden/>
              </w:rPr>
              <w:instrText xml:space="preserve"> PAGEREF _Toc5749291 \h </w:instrText>
            </w:r>
            <w:r w:rsidR="00F53309">
              <w:rPr>
                <w:webHidden/>
              </w:rPr>
            </w:r>
            <w:r w:rsidR="00F53309">
              <w:rPr>
                <w:webHidden/>
              </w:rPr>
              <w:fldChar w:fldCharType="separate"/>
            </w:r>
            <w:r w:rsidR="00F53309">
              <w:rPr>
                <w:webHidden/>
              </w:rPr>
              <w:t>5</w:t>
            </w:r>
            <w:r w:rsidR="00F53309">
              <w:rPr>
                <w:webHidden/>
              </w:rPr>
              <w:fldChar w:fldCharType="end"/>
            </w:r>
          </w:hyperlink>
        </w:p>
        <w:p w14:paraId="364A14D1" w14:textId="77777777" w:rsidR="00F53309" w:rsidRDefault="00E8191A">
          <w:pPr>
            <w:pStyle w:val="Sumrio1"/>
            <w:rPr>
              <w:rFonts w:asciiTheme="minorHAnsi" w:eastAsiaTheme="minorEastAsia" w:hAnsiTheme="minorHAnsi" w:cstheme="minorBidi"/>
              <w:b w:val="0"/>
              <w:sz w:val="22"/>
              <w:szCs w:val="22"/>
              <w:lang w:eastAsia="pt-BR"/>
            </w:rPr>
          </w:pPr>
          <w:hyperlink w:anchor="_Toc5749292" w:history="1">
            <w:r w:rsidR="00F53309" w:rsidRPr="00D15014">
              <w:rPr>
                <w:rStyle w:val="Hyperlink"/>
                <w:rFonts w:eastAsia="Arial"/>
              </w:rPr>
              <w:t>7</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RECURSOS UTILIZADOS</w:t>
            </w:r>
            <w:r w:rsidR="00F53309">
              <w:rPr>
                <w:webHidden/>
              </w:rPr>
              <w:tab/>
            </w:r>
            <w:r w:rsidR="00F53309">
              <w:rPr>
                <w:webHidden/>
              </w:rPr>
              <w:fldChar w:fldCharType="begin"/>
            </w:r>
            <w:r w:rsidR="00F53309">
              <w:rPr>
                <w:webHidden/>
              </w:rPr>
              <w:instrText xml:space="preserve"> PAGEREF _Toc5749292 \h </w:instrText>
            </w:r>
            <w:r w:rsidR="00F53309">
              <w:rPr>
                <w:webHidden/>
              </w:rPr>
            </w:r>
            <w:r w:rsidR="00F53309">
              <w:rPr>
                <w:webHidden/>
              </w:rPr>
              <w:fldChar w:fldCharType="separate"/>
            </w:r>
            <w:r w:rsidR="00F53309">
              <w:rPr>
                <w:webHidden/>
              </w:rPr>
              <w:t>6</w:t>
            </w:r>
            <w:r w:rsidR="00F53309">
              <w:rPr>
                <w:webHidden/>
              </w:rPr>
              <w:fldChar w:fldCharType="end"/>
            </w:r>
          </w:hyperlink>
        </w:p>
        <w:p w14:paraId="530D6E0A" w14:textId="77777777" w:rsidR="00F53309" w:rsidRDefault="00E8191A">
          <w:pPr>
            <w:pStyle w:val="Sumrio1"/>
            <w:rPr>
              <w:rFonts w:asciiTheme="minorHAnsi" w:eastAsiaTheme="minorEastAsia" w:hAnsiTheme="minorHAnsi" w:cstheme="minorBidi"/>
              <w:b w:val="0"/>
              <w:sz w:val="22"/>
              <w:szCs w:val="22"/>
              <w:lang w:eastAsia="pt-BR"/>
            </w:rPr>
          </w:pPr>
          <w:hyperlink w:anchor="_Toc5749293" w:history="1">
            <w:r w:rsidR="00F53309" w:rsidRPr="00D15014">
              <w:rPr>
                <w:rStyle w:val="Hyperlink"/>
                <w:rFonts w:eastAsia="Arial"/>
              </w:rPr>
              <w:t>REFERÊNCIAS</w:t>
            </w:r>
            <w:r w:rsidR="00F53309">
              <w:rPr>
                <w:webHidden/>
              </w:rPr>
              <w:tab/>
            </w:r>
            <w:r w:rsidR="00F53309">
              <w:rPr>
                <w:webHidden/>
              </w:rPr>
              <w:fldChar w:fldCharType="begin"/>
            </w:r>
            <w:r w:rsidR="00F53309">
              <w:rPr>
                <w:webHidden/>
              </w:rPr>
              <w:instrText xml:space="preserve"> PAGEREF _Toc5749293 \h </w:instrText>
            </w:r>
            <w:r w:rsidR="00F53309">
              <w:rPr>
                <w:webHidden/>
              </w:rPr>
            </w:r>
            <w:r w:rsidR="00F53309">
              <w:rPr>
                <w:webHidden/>
              </w:rPr>
              <w:fldChar w:fldCharType="separate"/>
            </w:r>
            <w:r w:rsidR="00F53309">
              <w:rPr>
                <w:webHidden/>
              </w:rPr>
              <w:t>6</w:t>
            </w:r>
            <w:r w:rsidR="00F53309">
              <w:rPr>
                <w:webHidden/>
              </w:rPr>
              <w:fldChar w:fldCharType="end"/>
            </w:r>
          </w:hyperlink>
        </w:p>
        <w:p w14:paraId="454366D9" w14:textId="77777777" w:rsidR="00E42D3B" w:rsidRDefault="0047158D" w:rsidP="00E42D3B">
          <w:r>
            <w:fldChar w:fldCharType="end"/>
          </w:r>
        </w:p>
      </w:sdtContent>
    </w:sdt>
    <w:p w14:paraId="45CD7E47" w14:textId="77777777" w:rsidR="00E42D3B" w:rsidRDefault="00E42D3B" w:rsidP="00E42D3B">
      <w:pPr>
        <w:pStyle w:val="Corpodetexto"/>
        <w:jc w:val="center"/>
        <w:rPr>
          <w:b/>
          <w:bCs/>
        </w:rPr>
      </w:pPr>
    </w:p>
    <w:p w14:paraId="777255C3" w14:textId="77777777" w:rsidR="00E42D3B" w:rsidRDefault="00E42D3B" w:rsidP="00E42D3B">
      <w:pPr>
        <w:spacing w:line="360" w:lineRule="auto"/>
        <w:jc w:val="center"/>
        <w:rPr>
          <w:rFonts w:ascii="Arial" w:hAnsi="Arial"/>
          <w:b/>
        </w:rPr>
      </w:pPr>
    </w:p>
    <w:p w14:paraId="78511039" w14:textId="77777777" w:rsidR="00E42D3B" w:rsidRDefault="00E42D3B" w:rsidP="00E42D3B">
      <w:pPr>
        <w:spacing w:line="360" w:lineRule="auto"/>
        <w:jc w:val="center"/>
        <w:rPr>
          <w:rFonts w:ascii="Arial" w:hAnsi="Arial"/>
          <w:b/>
        </w:rPr>
      </w:pPr>
    </w:p>
    <w:p w14:paraId="58E85A9C" w14:textId="77777777" w:rsidR="00E42D3B" w:rsidRDefault="00E42D3B" w:rsidP="00E42D3B">
      <w:pPr>
        <w:spacing w:line="360" w:lineRule="auto"/>
        <w:jc w:val="center"/>
        <w:rPr>
          <w:rFonts w:ascii="Arial" w:hAnsi="Arial"/>
          <w:b/>
        </w:rPr>
      </w:pPr>
    </w:p>
    <w:p w14:paraId="64E8EEE8" w14:textId="77777777" w:rsidR="00E42D3B" w:rsidRDefault="00E42D3B" w:rsidP="00E42D3B">
      <w:pPr>
        <w:spacing w:line="360" w:lineRule="auto"/>
        <w:jc w:val="center"/>
        <w:rPr>
          <w:rFonts w:ascii="Arial" w:hAnsi="Arial"/>
          <w:b/>
        </w:rPr>
      </w:pPr>
    </w:p>
    <w:p w14:paraId="57222B1F" w14:textId="77777777" w:rsidR="00E42D3B" w:rsidRDefault="00E42D3B" w:rsidP="00E42D3B">
      <w:pPr>
        <w:spacing w:line="360" w:lineRule="auto"/>
        <w:jc w:val="center"/>
        <w:rPr>
          <w:rFonts w:ascii="Arial" w:hAnsi="Arial"/>
          <w:b/>
        </w:rPr>
      </w:pPr>
    </w:p>
    <w:p w14:paraId="54DD333B" w14:textId="77777777" w:rsidR="00E42D3B" w:rsidRDefault="00E42D3B" w:rsidP="00E42D3B">
      <w:pPr>
        <w:spacing w:line="360" w:lineRule="auto"/>
        <w:jc w:val="center"/>
        <w:rPr>
          <w:b/>
          <w:bCs/>
        </w:rPr>
      </w:pPr>
      <w:r>
        <w:rPr>
          <w:rFonts w:ascii="Arial" w:hAnsi="Arial"/>
          <w:b/>
        </w:rPr>
        <w:br w:type="page"/>
      </w:r>
    </w:p>
    <w:p w14:paraId="450338A6" w14:textId="77777777" w:rsidR="00E42D3B" w:rsidRPr="004D49A2" w:rsidRDefault="00730678" w:rsidP="00F7380E">
      <w:pPr>
        <w:pStyle w:val="Ttulo1"/>
        <w:numPr>
          <w:ilvl w:val="0"/>
          <w:numId w:val="14"/>
        </w:numPr>
        <w:spacing w:before="0" w:after="193"/>
        <w:ind w:left="357" w:hanging="357"/>
        <w:rPr>
          <w:rFonts w:ascii="Arial" w:eastAsia="Arial" w:hAnsi="Arial" w:cs="Arial"/>
          <w:bCs w:val="0"/>
          <w:color w:val="000000"/>
          <w:sz w:val="24"/>
          <w:szCs w:val="22"/>
        </w:rPr>
      </w:pPr>
      <w:bookmarkStart w:id="5" w:name="_Toc5749286"/>
      <w:r>
        <w:rPr>
          <w:rFonts w:ascii="Arial" w:eastAsia="Arial" w:hAnsi="Arial" w:cs="Arial"/>
          <w:color w:val="000000"/>
          <w:sz w:val="24"/>
          <w:szCs w:val="22"/>
        </w:rPr>
        <w:lastRenderedPageBreak/>
        <w:t>INTRODUÇÃO DO TRABALHO</w:t>
      </w:r>
      <w:bookmarkEnd w:id="5"/>
    </w:p>
    <w:p w14:paraId="27A10675" w14:textId="77777777" w:rsidR="00F7380E" w:rsidRDefault="00F7380E" w:rsidP="00E42D3B">
      <w:pPr>
        <w:spacing w:after="31" w:line="360" w:lineRule="auto"/>
        <w:ind w:left="-15" w:right="553" w:firstLine="701"/>
        <w:jc w:val="both"/>
        <w:rPr>
          <w:rFonts w:ascii="Arial" w:eastAsia="Arial" w:hAnsi="Arial" w:cs="Arial"/>
          <w:bCs/>
          <w:color w:val="000000"/>
        </w:rPr>
      </w:pPr>
    </w:p>
    <w:p w14:paraId="67817B49" w14:textId="77777777" w:rsidR="006C3A98" w:rsidRPr="006C3A98" w:rsidRDefault="006C3A98" w:rsidP="00E42D3B">
      <w:pPr>
        <w:spacing w:after="31" w:line="360" w:lineRule="auto"/>
        <w:ind w:left="-15" w:right="553" w:firstLine="701"/>
        <w:jc w:val="both"/>
        <w:rPr>
          <w:rFonts w:ascii="Arial" w:eastAsia="Arial" w:hAnsi="Arial" w:cs="Arial"/>
          <w:bCs/>
          <w:color w:val="FF0000"/>
        </w:rPr>
      </w:pPr>
      <w:r w:rsidRPr="006C3A98">
        <w:rPr>
          <w:rFonts w:ascii="Arial" w:eastAsia="Arial" w:hAnsi="Arial" w:cs="Arial"/>
          <w:bCs/>
          <w:color w:val="FF0000"/>
        </w:rPr>
        <w:t>Nesse capítulo deve-se inserir a introdução atualizada do TCC e não pode deixar de conter os objetivos gerais e específicos do trabalho.</w:t>
      </w:r>
    </w:p>
    <w:p w14:paraId="32EA3D1B" w14:textId="07FCEF67" w:rsidR="00E42D3B" w:rsidRPr="00B12DF1" w:rsidRDefault="00865013" w:rsidP="00E42D3B">
      <w:pPr>
        <w:spacing w:after="240" w:line="360" w:lineRule="auto"/>
        <w:ind w:left="1416"/>
        <w:jc w:val="both"/>
        <w:rPr>
          <w:rFonts w:ascii="Arial" w:hAnsi="Arial" w:cs="Arial"/>
          <w:color w:val="FF0000"/>
        </w:rPr>
      </w:pPr>
      <w:r>
        <w:rPr>
          <w:rFonts w:ascii="Arial" w:eastAsia="Arial" w:hAnsi="Arial" w:cs="Arial"/>
          <w:bCs/>
          <w:color w:val="000000"/>
        </w:rPr>
        <w:t>Estou pensando em usar a introdução do TCC</w:t>
      </w:r>
    </w:p>
    <w:p w14:paraId="5F36F878" w14:textId="77777777" w:rsidR="00E42D3B" w:rsidRPr="004D49A2" w:rsidRDefault="00730678" w:rsidP="00730678">
      <w:pPr>
        <w:pStyle w:val="Ttulo1"/>
        <w:numPr>
          <w:ilvl w:val="0"/>
          <w:numId w:val="14"/>
        </w:numPr>
        <w:spacing w:before="0" w:after="193"/>
        <w:ind w:right="344"/>
        <w:rPr>
          <w:rFonts w:ascii="Arial" w:eastAsia="Arial" w:hAnsi="Arial" w:cs="Arial"/>
          <w:color w:val="000000"/>
          <w:sz w:val="24"/>
          <w:szCs w:val="22"/>
        </w:rPr>
      </w:pPr>
      <w:bookmarkStart w:id="6" w:name="_Toc506846025"/>
      <w:bookmarkStart w:id="7" w:name="_Toc5749287"/>
      <w:r>
        <w:rPr>
          <w:rFonts w:ascii="Arial" w:eastAsia="Arial" w:hAnsi="Arial" w:cs="Arial"/>
          <w:color w:val="000000"/>
          <w:sz w:val="24"/>
          <w:szCs w:val="22"/>
        </w:rPr>
        <w:t>TRABALHOS CORRELATOS</w:t>
      </w:r>
      <w:bookmarkEnd w:id="6"/>
      <w:bookmarkEnd w:id="7"/>
    </w:p>
    <w:p w14:paraId="5AE6EE41" w14:textId="77777777" w:rsidR="00F7380E" w:rsidRDefault="00F7380E" w:rsidP="00E42D3B">
      <w:pPr>
        <w:spacing w:after="31" w:line="360" w:lineRule="auto"/>
        <w:ind w:left="-15" w:right="553" w:firstLine="701"/>
        <w:jc w:val="both"/>
        <w:rPr>
          <w:rFonts w:ascii="Arial" w:eastAsia="Arial" w:hAnsi="Arial" w:cs="Arial"/>
          <w:bCs/>
          <w:color w:val="000000"/>
        </w:rPr>
      </w:pPr>
    </w:p>
    <w:p w14:paraId="684F2B92" w14:textId="77777777" w:rsidR="006C3A98" w:rsidRPr="006C3A98" w:rsidRDefault="006C3A98" w:rsidP="00E42D3B">
      <w:pPr>
        <w:spacing w:after="31" w:line="360" w:lineRule="auto"/>
        <w:ind w:left="-15" w:right="553" w:firstLine="701"/>
        <w:jc w:val="both"/>
        <w:rPr>
          <w:rFonts w:ascii="Arial" w:eastAsia="Arial" w:hAnsi="Arial" w:cs="Arial"/>
          <w:bCs/>
          <w:color w:val="FF0000"/>
        </w:rPr>
      </w:pPr>
      <w:r w:rsidRPr="006C3A98">
        <w:rPr>
          <w:rFonts w:ascii="Arial" w:eastAsia="Arial" w:hAnsi="Arial" w:cs="Arial"/>
          <w:bCs/>
          <w:color w:val="FF0000"/>
        </w:rPr>
        <w:t>Nesse capítulo será possível descrever os principais trabalhos correlatos ao assunto abordado na monografia. Outra possibilidade seria complementar com sistemas equivalente existentes no mercado, bem como inserir possíveis informações sobre seus custos.</w:t>
      </w:r>
    </w:p>
    <w:p w14:paraId="7A309F01" w14:textId="0842D7B4" w:rsidR="000E001C" w:rsidRPr="00933C64" w:rsidRDefault="000E001C" w:rsidP="00F7380E">
      <w:pPr>
        <w:spacing w:after="31" w:line="360" w:lineRule="auto"/>
        <w:ind w:left="-15" w:right="553" w:firstLine="701"/>
        <w:jc w:val="both"/>
        <w:rPr>
          <w:rFonts w:ascii="Arial" w:hAnsi="Arial" w:cs="Arial"/>
        </w:rPr>
      </w:pPr>
    </w:p>
    <w:p w14:paraId="3650F51B" w14:textId="77777777" w:rsidR="00E42D3B" w:rsidRPr="004D49A2" w:rsidRDefault="00E42D3B" w:rsidP="00730678">
      <w:pPr>
        <w:pStyle w:val="Ttulo1"/>
        <w:numPr>
          <w:ilvl w:val="0"/>
          <w:numId w:val="14"/>
        </w:numPr>
        <w:spacing w:before="0" w:after="193"/>
        <w:ind w:right="344"/>
        <w:rPr>
          <w:rFonts w:ascii="Arial" w:eastAsia="Arial" w:hAnsi="Arial" w:cs="Arial"/>
          <w:color w:val="000000"/>
          <w:sz w:val="24"/>
          <w:szCs w:val="22"/>
        </w:rPr>
      </w:pPr>
      <w:bookmarkStart w:id="8" w:name="_Toc506846027"/>
      <w:bookmarkStart w:id="9" w:name="_Toc5749288"/>
      <w:r w:rsidRPr="004D49A2">
        <w:rPr>
          <w:rFonts w:ascii="Arial" w:eastAsia="Arial" w:hAnsi="Arial" w:cs="Arial"/>
          <w:color w:val="000000"/>
          <w:sz w:val="24"/>
          <w:szCs w:val="22"/>
        </w:rPr>
        <w:t>O QUE SERÁ FEITO</w:t>
      </w:r>
      <w:bookmarkEnd w:id="8"/>
      <w:bookmarkEnd w:id="9"/>
    </w:p>
    <w:p w14:paraId="5AD7DD81" w14:textId="77777777" w:rsidR="00F7380E" w:rsidRDefault="00F7380E" w:rsidP="00E42D3B">
      <w:pPr>
        <w:spacing w:after="31" w:line="360" w:lineRule="auto"/>
        <w:ind w:left="-15" w:right="553" w:firstLine="701"/>
        <w:jc w:val="both"/>
        <w:rPr>
          <w:rFonts w:ascii="Arial" w:eastAsia="Arial" w:hAnsi="Arial" w:cs="Arial"/>
          <w:bCs/>
          <w:color w:val="000000"/>
        </w:rPr>
      </w:pPr>
    </w:p>
    <w:p w14:paraId="190A341C" w14:textId="632BD1A7" w:rsidR="00E42D3B" w:rsidRDefault="0006262E" w:rsidP="00E42D3B">
      <w:pPr>
        <w:spacing w:after="31" w:line="360" w:lineRule="auto"/>
        <w:ind w:left="-15" w:right="553" w:firstLine="701"/>
        <w:jc w:val="both"/>
        <w:rPr>
          <w:rFonts w:ascii="Arial" w:eastAsia="Arial" w:hAnsi="Arial" w:cs="Arial"/>
          <w:bCs/>
        </w:rPr>
      </w:pPr>
      <w:r>
        <w:rPr>
          <w:rFonts w:ascii="Arial" w:eastAsia="Arial" w:hAnsi="Arial" w:cs="Arial"/>
          <w:bCs/>
        </w:rPr>
        <w:t>Para a apresentação do TCC1 será apresentado uma implementação de para levantar dados de qualidade do algoritmo.</w:t>
      </w:r>
    </w:p>
    <w:p w14:paraId="2316E2CA" w14:textId="524431CA" w:rsidR="0006262E" w:rsidRDefault="0006262E" w:rsidP="00E42D3B">
      <w:pPr>
        <w:spacing w:after="31" w:line="360" w:lineRule="auto"/>
        <w:ind w:left="-15" w:right="553" w:firstLine="701"/>
        <w:jc w:val="both"/>
        <w:rPr>
          <w:rFonts w:ascii="Arial" w:eastAsia="Arial" w:hAnsi="Arial" w:cs="Arial"/>
          <w:bCs/>
        </w:rPr>
      </w:pPr>
      <w:r>
        <w:rPr>
          <w:rFonts w:ascii="Arial" w:eastAsia="Arial" w:hAnsi="Arial" w:cs="Arial"/>
          <w:bCs/>
        </w:rPr>
        <w:t>Nessa apresentação será feito com menos notícias para conseguir simular de maneira mais rápida neste primeiro momento, será analisado por volta de 10 páginas de notícias de um site de notícias.</w:t>
      </w:r>
    </w:p>
    <w:p w14:paraId="1D36FFEE" w14:textId="2DD3C143" w:rsidR="0006262E" w:rsidRPr="00F121A3" w:rsidRDefault="0006262E" w:rsidP="00E42D3B">
      <w:pPr>
        <w:spacing w:after="31" w:line="360" w:lineRule="auto"/>
        <w:ind w:left="-15" w:right="553" w:firstLine="701"/>
        <w:jc w:val="both"/>
        <w:rPr>
          <w:rFonts w:ascii="Arial" w:eastAsia="Arial" w:hAnsi="Arial" w:cs="Arial"/>
          <w:bCs/>
          <w:color w:val="000000"/>
        </w:rPr>
      </w:pPr>
      <w:r>
        <w:rPr>
          <w:rFonts w:ascii="Arial" w:eastAsia="Arial" w:hAnsi="Arial" w:cs="Arial"/>
          <w:bCs/>
        </w:rPr>
        <w:t>Tendo levantado esses dados poderemos analisar e verificar os próximos passos para o TCC2.</w:t>
      </w:r>
    </w:p>
    <w:p w14:paraId="377DC334" w14:textId="77777777" w:rsidR="00E42D3B" w:rsidRPr="000D5933" w:rsidRDefault="00E42D3B" w:rsidP="00E42D3B">
      <w:pPr>
        <w:spacing w:line="360" w:lineRule="auto"/>
        <w:ind w:left="720" w:firstLine="696"/>
        <w:jc w:val="both"/>
        <w:rPr>
          <w:rFonts w:ascii="Arial" w:hAnsi="Arial" w:cs="Arial"/>
        </w:rPr>
      </w:pPr>
    </w:p>
    <w:p w14:paraId="6EB68219" w14:textId="77777777" w:rsidR="00E42D3B" w:rsidRPr="004D49A2" w:rsidRDefault="00E42D3B" w:rsidP="00730678">
      <w:pPr>
        <w:pStyle w:val="Ttulo1"/>
        <w:numPr>
          <w:ilvl w:val="0"/>
          <w:numId w:val="14"/>
        </w:numPr>
        <w:spacing w:before="0" w:after="193"/>
        <w:ind w:right="344"/>
        <w:rPr>
          <w:rFonts w:ascii="Arial" w:eastAsia="Arial" w:hAnsi="Arial" w:cs="Arial"/>
          <w:color w:val="000000"/>
          <w:sz w:val="24"/>
          <w:szCs w:val="22"/>
        </w:rPr>
      </w:pPr>
      <w:bookmarkStart w:id="10" w:name="_Toc506846028"/>
      <w:bookmarkStart w:id="11" w:name="_Toc5749289"/>
      <w:r w:rsidRPr="004D49A2">
        <w:rPr>
          <w:rFonts w:ascii="Arial" w:eastAsia="Arial" w:hAnsi="Arial" w:cs="Arial"/>
          <w:color w:val="000000"/>
          <w:sz w:val="24"/>
          <w:szCs w:val="22"/>
        </w:rPr>
        <w:t>O QUE NÃO SERÁ FEITO</w:t>
      </w:r>
      <w:bookmarkEnd w:id="10"/>
      <w:bookmarkEnd w:id="11"/>
    </w:p>
    <w:p w14:paraId="6AA9DB9C" w14:textId="77777777" w:rsidR="00F7380E" w:rsidRDefault="00F7380E" w:rsidP="00E42D3B">
      <w:pPr>
        <w:spacing w:after="31" w:line="360" w:lineRule="auto"/>
        <w:ind w:left="-15" w:right="553" w:firstLine="701"/>
        <w:jc w:val="both"/>
        <w:rPr>
          <w:rFonts w:ascii="Arial" w:eastAsia="Arial" w:hAnsi="Arial" w:cs="Arial"/>
          <w:bCs/>
          <w:color w:val="000000"/>
        </w:rPr>
      </w:pPr>
    </w:p>
    <w:p w14:paraId="27B7167D" w14:textId="2A613515" w:rsidR="0006262E" w:rsidRDefault="00072062" w:rsidP="0034093D">
      <w:pPr>
        <w:spacing w:after="31" w:line="360" w:lineRule="auto"/>
        <w:ind w:left="-15" w:right="553" w:firstLine="701"/>
        <w:jc w:val="both"/>
        <w:rPr>
          <w:rFonts w:ascii="Arial" w:eastAsia="Arial" w:hAnsi="Arial" w:cs="Arial"/>
          <w:bCs/>
          <w:color w:val="000000"/>
        </w:rPr>
      </w:pPr>
      <w:r w:rsidRPr="006C3A98">
        <w:rPr>
          <w:rFonts w:ascii="Arial" w:eastAsia="Arial" w:hAnsi="Arial" w:cs="Arial"/>
          <w:bCs/>
          <w:color w:val="FF0000"/>
        </w:rPr>
        <w:t xml:space="preserve">Este capítulo é destinado </w:t>
      </w:r>
      <w:r>
        <w:rPr>
          <w:rFonts w:ascii="Arial" w:eastAsia="Arial" w:hAnsi="Arial" w:cs="Arial"/>
          <w:bCs/>
          <w:color w:val="FF0000"/>
        </w:rPr>
        <w:t>para a</w:t>
      </w:r>
      <w:r w:rsidRPr="006C3A98">
        <w:rPr>
          <w:rFonts w:ascii="Arial" w:eastAsia="Arial" w:hAnsi="Arial" w:cs="Arial"/>
          <w:bCs/>
          <w:color w:val="FF0000"/>
        </w:rPr>
        <w:t xml:space="preserve"> descrição</w:t>
      </w:r>
      <w:r>
        <w:rPr>
          <w:rFonts w:ascii="Arial" w:eastAsia="Arial" w:hAnsi="Arial" w:cs="Arial"/>
          <w:bCs/>
          <w:color w:val="FF0000"/>
        </w:rPr>
        <w:t xml:space="preserve"> d</w:t>
      </w:r>
      <w:r w:rsidRPr="006C3A98">
        <w:rPr>
          <w:rFonts w:ascii="Arial" w:eastAsia="Arial" w:hAnsi="Arial" w:cs="Arial"/>
          <w:bCs/>
          <w:color w:val="FF0000"/>
        </w:rPr>
        <w:t xml:space="preserve">o que </w:t>
      </w:r>
      <w:r>
        <w:rPr>
          <w:rFonts w:ascii="Arial" w:eastAsia="Arial" w:hAnsi="Arial" w:cs="Arial"/>
          <w:bCs/>
          <w:color w:val="FF0000"/>
        </w:rPr>
        <w:t>não</w:t>
      </w:r>
      <w:r w:rsidRPr="006C3A98">
        <w:rPr>
          <w:rFonts w:ascii="Arial" w:eastAsia="Arial" w:hAnsi="Arial" w:cs="Arial"/>
          <w:bCs/>
          <w:color w:val="FF0000"/>
        </w:rPr>
        <w:t xml:space="preserve"> será desenvolvido</w:t>
      </w:r>
      <w:r>
        <w:rPr>
          <w:rFonts w:ascii="Arial" w:eastAsia="Arial" w:hAnsi="Arial" w:cs="Arial"/>
          <w:bCs/>
          <w:color w:val="FF0000"/>
        </w:rPr>
        <w:t xml:space="preserve"> </w:t>
      </w:r>
      <w:r w:rsidRPr="006C3A98">
        <w:rPr>
          <w:rFonts w:ascii="Arial" w:eastAsia="Arial" w:hAnsi="Arial" w:cs="Arial"/>
          <w:bCs/>
          <w:color w:val="FF0000"/>
        </w:rPr>
        <w:t>dentro do domínio apresentado</w:t>
      </w:r>
      <w:r>
        <w:rPr>
          <w:rFonts w:ascii="Arial" w:eastAsia="Arial" w:hAnsi="Arial" w:cs="Arial"/>
          <w:bCs/>
          <w:color w:val="FF0000"/>
        </w:rPr>
        <w:t>.</w:t>
      </w:r>
      <w:r w:rsidRPr="006C3A98">
        <w:rPr>
          <w:rFonts w:ascii="Arial" w:eastAsia="Arial" w:hAnsi="Arial" w:cs="Arial"/>
          <w:bCs/>
          <w:color w:val="FF0000"/>
        </w:rPr>
        <w:t xml:space="preserve"> </w:t>
      </w:r>
      <w:r>
        <w:rPr>
          <w:rFonts w:ascii="Arial" w:eastAsia="Arial" w:hAnsi="Arial" w:cs="Arial"/>
          <w:bCs/>
          <w:color w:val="000000"/>
        </w:rPr>
        <w:t xml:space="preserve"> </w:t>
      </w:r>
    </w:p>
    <w:p w14:paraId="6DA57B9E" w14:textId="77777777" w:rsidR="000E001C" w:rsidRPr="00CF600F" w:rsidRDefault="000E001C" w:rsidP="00072062">
      <w:pPr>
        <w:spacing w:after="31" w:line="360" w:lineRule="auto"/>
        <w:ind w:left="-15" w:right="553" w:firstLine="701"/>
        <w:jc w:val="both"/>
        <w:rPr>
          <w:rFonts w:ascii="Arial" w:hAnsi="Arial" w:cs="Arial"/>
        </w:rPr>
      </w:pPr>
    </w:p>
    <w:p w14:paraId="00845C61" w14:textId="77777777" w:rsidR="00E42D3B" w:rsidRPr="004D49A2" w:rsidRDefault="00E42D3B" w:rsidP="00730678">
      <w:pPr>
        <w:pStyle w:val="Ttulo1"/>
        <w:numPr>
          <w:ilvl w:val="0"/>
          <w:numId w:val="14"/>
        </w:numPr>
        <w:spacing w:before="0" w:after="193"/>
        <w:ind w:right="344"/>
        <w:rPr>
          <w:rFonts w:ascii="Arial" w:eastAsia="Arial" w:hAnsi="Arial" w:cs="Arial"/>
          <w:color w:val="000000"/>
          <w:sz w:val="24"/>
          <w:szCs w:val="22"/>
        </w:rPr>
      </w:pPr>
      <w:bookmarkStart w:id="12" w:name="_Toc506846029"/>
      <w:bookmarkStart w:id="13" w:name="_Toc5749290"/>
      <w:r w:rsidRPr="004D49A2">
        <w:rPr>
          <w:rFonts w:ascii="Arial" w:eastAsia="Arial" w:hAnsi="Arial" w:cs="Arial"/>
          <w:color w:val="000000"/>
          <w:sz w:val="24"/>
          <w:szCs w:val="22"/>
        </w:rPr>
        <w:t>BENEFÍCIOS</w:t>
      </w:r>
      <w:bookmarkEnd w:id="12"/>
      <w:bookmarkEnd w:id="13"/>
    </w:p>
    <w:p w14:paraId="70D8B201" w14:textId="77777777" w:rsidR="00072062" w:rsidRDefault="00072062" w:rsidP="00E42D3B">
      <w:pPr>
        <w:ind w:left="2268"/>
        <w:jc w:val="both"/>
        <w:rPr>
          <w:rFonts w:ascii="Arial" w:hAnsi="Arial" w:cs="Arial"/>
          <w:sz w:val="20"/>
          <w:szCs w:val="20"/>
        </w:rPr>
      </w:pPr>
    </w:p>
    <w:p w14:paraId="13BBB205" w14:textId="6E3E26B1" w:rsidR="00E42D3B" w:rsidRDefault="00072062" w:rsidP="0034093D">
      <w:pPr>
        <w:spacing w:before="64" w:after="31" w:line="361" w:lineRule="auto"/>
        <w:ind w:left="-15" w:right="553" w:firstLine="701"/>
        <w:jc w:val="both"/>
        <w:rPr>
          <w:rFonts w:ascii="Arial" w:eastAsia="Arial" w:hAnsi="Arial" w:cs="Arial"/>
          <w:bCs/>
          <w:color w:val="FF0000"/>
        </w:rPr>
      </w:pPr>
      <w:r w:rsidRPr="00072062">
        <w:rPr>
          <w:rFonts w:ascii="Arial" w:eastAsia="Arial" w:hAnsi="Arial" w:cs="Arial"/>
          <w:bCs/>
          <w:color w:val="000000"/>
        </w:rPr>
        <w:t xml:space="preserve"> </w:t>
      </w:r>
      <w:r w:rsidRPr="00BF7D1E">
        <w:rPr>
          <w:rFonts w:ascii="Arial" w:eastAsia="Arial" w:hAnsi="Arial" w:cs="Arial"/>
          <w:bCs/>
          <w:color w:val="FF0000"/>
        </w:rPr>
        <w:t>Descrever nesse capítulo os motivos que fazem do seu projeto, um trabalho importante, ou seja, quais são suas vantagens e benefícios.</w:t>
      </w:r>
    </w:p>
    <w:p w14:paraId="615F50C1" w14:textId="2CB1DE06" w:rsidR="0034093D" w:rsidRPr="0034093D" w:rsidRDefault="0034093D" w:rsidP="0034093D">
      <w:pPr>
        <w:spacing w:before="64" w:after="31" w:line="361" w:lineRule="auto"/>
        <w:ind w:left="-15" w:right="553" w:firstLine="701"/>
        <w:jc w:val="both"/>
        <w:rPr>
          <w:rFonts w:ascii="Arial" w:eastAsia="Arial" w:hAnsi="Arial" w:cs="Arial"/>
          <w:bCs/>
        </w:rPr>
      </w:pPr>
      <w:r>
        <w:rPr>
          <w:rFonts w:ascii="Arial" w:eastAsia="Arial" w:hAnsi="Arial" w:cs="Arial"/>
          <w:bCs/>
        </w:rPr>
        <w:lastRenderedPageBreak/>
        <w:t>Os benefícios deste trabalho é ajudar na criação de títulos de notícias e textos, criar resumos de notícias</w:t>
      </w:r>
      <w:r w:rsidR="00865013">
        <w:rPr>
          <w:rFonts w:ascii="Arial" w:eastAsia="Arial" w:hAnsi="Arial" w:cs="Arial"/>
          <w:bCs/>
        </w:rPr>
        <w:t xml:space="preserve"> para uma leitura rápida e caso o leitor tenha interesse no resumo da notícias, então ele poderá entrar na notícia para poder saber de todos os detalhes.</w:t>
      </w:r>
    </w:p>
    <w:p w14:paraId="22A9320D" w14:textId="7E981D88" w:rsidR="00E42D3B" w:rsidRPr="0024537B" w:rsidRDefault="00E42D3B" w:rsidP="00E42D3B">
      <w:pPr>
        <w:spacing w:line="360" w:lineRule="auto"/>
        <w:jc w:val="both"/>
        <w:rPr>
          <w:rFonts w:ascii="Arial" w:hAnsi="Arial" w:cs="Arial"/>
        </w:rPr>
      </w:pPr>
    </w:p>
    <w:p w14:paraId="4FF1D418" w14:textId="1A0697B3" w:rsidR="00E42D3B" w:rsidRPr="004D49A2" w:rsidRDefault="00E42D3B" w:rsidP="00730678">
      <w:pPr>
        <w:pStyle w:val="Ttulo1"/>
        <w:numPr>
          <w:ilvl w:val="0"/>
          <w:numId w:val="14"/>
        </w:numPr>
        <w:spacing w:before="0" w:after="193"/>
        <w:ind w:right="344"/>
        <w:rPr>
          <w:rFonts w:ascii="Arial" w:eastAsia="Arial" w:hAnsi="Arial" w:cs="Arial"/>
          <w:color w:val="000000"/>
          <w:sz w:val="24"/>
          <w:szCs w:val="22"/>
        </w:rPr>
      </w:pPr>
      <w:bookmarkStart w:id="14" w:name="_Toc506846030"/>
      <w:bookmarkStart w:id="15" w:name="_Toc5749291"/>
      <w:r w:rsidRPr="004D49A2">
        <w:rPr>
          <w:rFonts w:ascii="Arial" w:eastAsia="Arial" w:hAnsi="Arial" w:cs="Arial"/>
          <w:color w:val="000000"/>
          <w:sz w:val="24"/>
          <w:szCs w:val="22"/>
        </w:rPr>
        <w:t xml:space="preserve">METAS </w:t>
      </w:r>
      <w:bookmarkEnd w:id="14"/>
      <w:r w:rsidR="00730678">
        <w:rPr>
          <w:rFonts w:ascii="Arial" w:eastAsia="Arial" w:hAnsi="Arial" w:cs="Arial"/>
          <w:color w:val="000000"/>
          <w:sz w:val="24"/>
          <w:szCs w:val="22"/>
        </w:rPr>
        <w:t>PARA O TCC 2</w:t>
      </w:r>
      <w:bookmarkEnd w:id="15"/>
    </w:p>
    <w:p w14:paraId="0B627F7A" w14:textId="77777777" w:rsidR="00F7380E" w:rsidRDefault="00F7380E" w:rsidP="00E42D3B">
      <w:pPr>
        <w:spacing w:after="31" w:line="360" w:lineRule="auto"/>
        <w:ind w:left="-15" w:right="553" w:firstLine="701"/>
        <w:jc w:val="both"/>
        <w:rPr>
          <w:rFonts w:ascii="Arial" w:eastAsia="Arial" w:hAnsi="Arial" w:cs="Arial"/>
          <w:bCs/>
          <w:color w:val="000000"/>
        </w:rPr>
      </w:pPr>
    </w:p>
    <w:p w14:paraId="7A176F23" w14:textId="7CB3F95D" w:rsidR="00E42D3B" w:rsidRPr="00F121A3" w:rsidRDefault="00730678" w:rsidP="00E42D3B">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As metas para o TCC2 para </w:t>
      </w:r>
      <w:r w:rsidR="0034093D">
        <w:rPr>
          <w:rFonts w:ascii="Arial" w:eastAsia="Arial" w:hAnsi="Arial" w:cs="Arial"/>
          <w:bCs/>
          <w:color w:val="000000"/>
        </w:rPr>
        <w:t xml:space="preserve">melhorar o algoritmo ou mudar a forma de análise dos dados: </w:t>
      </w:r>
    </w:p>
    <w:p w14:paraId="1F8EBF6E" w14:textId="049C90FB" w:rsidR="00E42D3B" w:rsidRDefault="00E42D3B" w:rsidP="00E42D3B">
      <w:pPr>
        <w:numPr>
          <w:ilvl w:val="0"/>
          <w:numId w:val="12"/>
        </w:numPr>
        <w:spacing w:after="31" w:line="360" w:lineRule="auto"/>
        <w:ind w:right="553"/>
        <w:jc w:val="both"/>
        <w:rPr>
          <w:rFonts w:ascii="Arial" w:eastAsia="Arial" w:hAnsi="Arial" w:cs="Arial"/>
          <w:bCs/>
          <w:color w:val="000000"/>
        </w:rPr>
      </w:pPr>
      <w:r w:rsidRPr="00F121A3">
        <w:rPr>
          <w:rFonts w:ascii="Arial" w:eastAsia="Arial" w:hAnsi="Arial" w:cs="Arial"/>
          <w:bCs/>
          <w:color w:val="000000"/>
        </w:rPr>
        <w:t xml:space="preserve">Evoluir o protótipo </w:t>
      </w:r>
    </w:p>
    <w:p w14:paraId="0572B2A5" w14:textId="615BCC28" w:rsidR="0034093D" w:rsidRPr="00F121A3" w:rsidRDefault="0034093D" w:rsidP="00E42D3B">
      <w:pPr>
        <w:numPr>
          <w:ilvl w:val="0"/>
          <w:numId w:val="12"/>
        </w:numPr>
        <w:spacing w:after="31" w:line="360" w:lineRule="auto"/>
        <w:ind w:right="553"/>
        <w:jc w:val="both"/>
        <w:rPr>
          <w:rFonts w:ascii="Arial" w:eastAsia="Arial" w:hAnsi="Arial" w:cs="Arial"/>
          <w:bCs/>
          <w:color w:val="000000"/>
        </w:rPr>
      </w:pPr>
      <w:r>
        <w:rPr>
          <w:rFonts w:ascii="Arial" w:eastAsia="Arial" w:hAnsi="Arial" w:cs="Arial"/>
          <w:bCs/>
          <w:color w:val="000000"/>
        </w:rPr>
        <w:t>Aumentar a quantidade de notícias a ser analisada</w:t>
      </w:r>
    </w:p>
    <w:p w14:paraId="4252B534" w14:textId="25CB693A" w:rsidR="00E42D3B" w:rsidRPr="00F121A3" w:rsidRDefault="0034093D" w:rsidP="00E42D3B">
      <w:pPr>
        <w:numPr>
          <w:ilvl w:val="0"/>
          <w:numId w:val="12"/>
        </w:numPr>
        <w:spacing w:after="31" w:line="360" w:lineRule="auto"/>
        <w:ind w:right="553"/>
        <w:jc w:val="both"/>
        <w:rPr>
          <w:rFonts w:ascii="Arial" w:eastAsia="Arial" w:hAnsi="Arial" w:cs="Arial"/>
          <w:bCs/>
          <w:color w:val="000000"/>
        </w:rPr>
      </w:pPr>
      <w:r>
        <w:rPr>
          <w:rFonts w:ascii="Arial" w:eastAsia="Arial" w:hAnsi="Arial" w:cs="Arial"/>
          <w:bCs/>
          <w:color w:val="000000"/>
        </w:rPr>
        <w:t>A</w:t>
      </w:r>
      <w:r w:rsidR="00F22834">
        <w:rPr>
          <w:rFonts w:ascii="Arial" w:eastAsia="Arial" w:hAnsi="Arial" w:cs="Arial"/>
          <w:bCs/>
          <w:color w:val="000000"/>
        </w:rPr>
        <w:t>nalis</w:t>
      </w:r>
      <w:r>
        <w:rPr>
          <w:rFonts w:ascii="Arial" w:eastAsia="Arial" w:hAnsi="Arial" w:cs="Arial"/>
          <w:bCs/>
          <w:color w:val="000000"/>
        </w:rPr>
        <w:t>ar os dados do TCC1</w:t>
      </w:r>
    </w:p>
    <w:p w14:paraId="79FE6859" w14:textId="77777777" w:rsidR="00E42D3B" w:rsidRPr="00F121A3" w:rsidRDefault="00E42D3B" w:rsidP="00E42D3B">
      <w:pPr>
        <w:numPr>
          <w:ilvl w:val="0"/>
          <w:numId w:val="12"/>
        </w:numPr>
        <w:spacing w:after="31" w:line="360" w:lineRule="auto"/>
        <w:ind w:right="553"/>
        <w:jc w:val="both"/>
        <w:rPr>
          <w:rFonts w:ascii="Arial" w:eastAsia="Arial" w:hAnsi="Arial" w:cs="Arial"/>
          <w:bCs/>
          <w:color w:val="000000"/>
        </w:rPr>
      </w:pPr>
      <w:r w:rsidRPr="00F121A3">
        <w:rPr>
          <w:rFonts w:ascii="Arial" w:eastAsia="Arial" w:hAnsi="Arial" w:cs="Arial"/>
          <w:bCs/>
          <w:color w:val="000000"/>
        </w:rPr>
        <w:t>Finalizar a monografia e apresentação para banca.</w:t>
      </w:r>
    </w:p>
    <w:p w14:paraId="2FF62415" w14:textId="31EB0DD2" w:rsidR="00E42D3B" w:rsidRDefault="00E42D3B" w:rsidP="00E42D3B">
      <w:pPr>
        <w:spacing w:line="360" w:lineRule="auto"/>
        <w:jc w:val="both"/>
        <w:rPr>
          <w:rFonts w:ascii="Arial" w:hAnsi="Arial" w:cs="Arial"/>
        </w:rPr>
      </w:pPr>
    </w:p>
    <w:p w14:paraId="217DFE9E" w14:textId="799DB841" w:rsidR="0034093D" w:rsidRDefault="0034093D" w:rsidP="00E42D3B">
      <w:pPr>
        <w:spacing w:line="360" w:lineRule="auto"/>
        <w:jc w:val="both"/>
        <w:rPr>
          <w:rFonts w:ascii="Arial" w:hAnsi="Arial" w:cs="Arial"/>
        </w:rPr>
      </w:pPr>
    </w:p>
    <w:p w14:paraId="32B2930B" w14:textId="77777777" w:rsidR="0034093D" w:rsidRPr="0024537B" w:rsidRDefault="0034093D" w:rsidP="00E42D3B">
      <w:pPr>
        <w:spacing w:line="360" w:lineRule="auto"/>
        <w:jc w:val="both"/>
        <w:rPr>
          <w:rFonts w:ascii="Arial" w:hAnsi="Arial" w:cs="Arial"/>
        </w:rPr>
      </w:pPr>
    </w:p>
    <w:p w14:paraId="10D2F5F3" w14:textId="77777777" w:rsidR="00E42D3B" w:rsidRPr="004D49A2" w:rsidRDefault="00E42D3B" w:rsidP="00730678">
      <w:pPr>
        <w:pStyle w:val="Ttulo1"/>
        <w:numPr>
          <w:ilvl w:val="0"/>
          <w:numId w:val="14"/>
        </w:numPr>
        <w:spacing w:before="0" w:after="193"/>
        <w:ind w:right="344"/>
        <w:rPr>
          <w:rFonts w:ascii="Arial" w:eastAsia="Arial" w:hAnsi="Arial" w:cs="Arial"/>
          <w:color w:val="000000"/>
          <w:sz w:val="24"/>
          <w:szCs w:val="22"/>
        </w:rPr>
      </w:pPr>
      <w:bookmarkStart w:id="16" w:name="_Toc506846032"/>
      <w:bookmarkStart w:id="17" w:name="_Toc5749292"/>
      <w:r w:rsidRPr="004D49A2">
        <w:rPr>
          <w:rFonts w:ascii="Arial" w:eastAsia="Arial" w:hAnsi="Arial" w:cs="Arial"/>
          <w:color w:val="000000"/>
          <w:sz w:val="24"/>
          <w:szCs w:val="22"/>
        </w:rPr>
        <w:t>RECURSOS UTILIZADOS</w:t>
      </w:r>
      <w:bookmarkEnd w:id="16"/>
      <w:bookmarkEnd w:id="17"/>
    </w:p>
    <w:p w14:paraId="08322739" w14:textId="77777777" w:rsidR="00F7380E" w:rsidRDefault="00F7380E" w:rsidP="00E42D3B">
      <w:pPr>
        <w:spacing w:after="31" w:line="360" w:lineRule="auto"/>
        <w:ind w:left="-15" w:right="553" w:firstLine="701"/>
        <w:jc w:val="both"/>
        <w:rPr>
          <w:rFonts w:ascii="Arial" w:eastAsia="Arial" w:hAnsi="Arial" w:cs="Arial"/>
          <w:bCs/>
          <w:color w:val="000000"/>
        </w:rPr>
      </w:pPr>
    </w:p>
    <w:p w14:paraId="393E21F6" w14:textId="4972F6A6" w:rsidR="00E42D3B" w:rsidRDefault="0034093D" w:rsidP="00E42D3B">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Para o desenvolvimento até o momento foi utilizado o Visual Studio Code versão 1.45.1, Anaconda versão 1.9.12 para criação de ambiente de desenvolvimento e simplificar a instalação das bibliotecas utilizadas no desenvolvimento.</w:t>
      </w:r>
    </w:p>
    <w:p w14:paraId="35F9DAFB" w14:textId="20B4E96B" w:rsidR="0034093D" w:rsidRPr="00B90125" w:rsidRDefault="0034093D" w:rsidP="00E42D3B">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Com o Anaconda foi montado um ambiente com Python versão 3.7, além das bibliotecas BeautifulSoup4, Pandas, Numpy, Tensorflow</w:t>
      </w:r>
    </w:p>
    <w:p w14:paraId="1FA9B21D" w14:textId="77777777" w:rsidR="00E42D3B" w:rsidRDefault="00E42D3B" w:rsidP="00E42D3B">
      <w:pPr>
        <w:spacing w:line="360" w:lineRule="auto"/>
        <w:ind w:left="720" w:firstLine="696"/>
        <w:jc w:val="both"/>
        <w:rPr>
          <w:rFonts w:ascii="Arial" w:hAnsi="Arial" w:cs="Arial"/>
        </w:rPr>
      </w:pPr>
    </w:p>
    <w:p w14:paraId="4C22B603" w14:textId="77777777" w:rsidR="00E42D3B" w:rsidRPr="001A3C6A" w:rsidRDefault="00E42D3B" w:rsidP="00F53309">
      <w:pPr>
        <w:pStyle w:val="Ttulo1"/>
        <w:spacing w:before="0" w:after="193"/>
        <w:ind w:right="344"/>
        <w:rPr>
          <w:rFonts w:ascii="Arial" w:eastAsia="Arial" w:hAnsi="Arial" w:cs="Arial"/>
          <w:color w:val="000000"/>
          <w:sz w:val="24"/>
          <w:szCs w:val="22"/>
          <w:lang w:val="en-US"/>
        </w:rPr>
      </w:pPr>
      <w:bookmarkStart w:id="18" w:name="_Toc5749293"/>
      <w:r w:rsidRPr="001A3C6A">
        <w:rPr>
          <w:rFonts w:ascii="Arial" w:eastAsia="Arial" w:hAnsi="Arial" w:cs="Arial"/>
          <w:color w:val="000000"/>
          <w:sz w:val="24"/>
          <w:szCs w:val="22"/>
          <w:lang w:val="en-US"/>
        </w:rPr>
        <w:t>REFERÊNCIAS</w:t>
      </w:r>
      <w:bookmarkEnd w:id="18"/>
    </w:p>
    <w:p w14:paraId="6AAD62C2" w14:textId="77777777" w:rsidR="00E42D3B" w:rsidRPr="001A3C6A" w:rsidRDefault="00E42D3B" w:rsidP="00E42D3B">
      <w:pPr>
        <w:pStyle w:val="NormalWeb"/>
        <w:spacing w:before="0" w:beforeAutospacing="0" w:after="0" w:afterAutospacing="0" w:line="360" w:lineRule="auto"/>
        <w:rPr>
          <w:rFonts w:ascii="Arial" w:hAnsi="Arial" w:cs="Arial"/>
          <w:lang w:val="en-US"/>
        </w:rPr>
      </w:pPr>
    </w:p>
    <w:p w14:paraId="6D841E13" w14:textId="77777777" w:rsidR="000E001C" w:rsidRDefault="000E001C" w:rsidP="00F7380E">
      <w:pPr>
        <w:pStyle w:val="NormalWeb"/>
        <w:spacing w:before="0" w:beforeAutospacing="0" w:after="0" w:afterAutospacing="0"/>
        <w:ind w:left="0" w:firstLine="0"/>
        <w:rPr>
          <w:rFonts w:ascii="Arial" w:hAnsi="Arial" w:cs="Arial"/>
        </w:rPr>
      </w:pPr>
    </w:p>
    <w:p w14:paraId="0082BBAA" w14:textId="77777777" w:rsidR="00E42D3B" w:rsidRPr="00A56F31" w:rsidRDefault="00E42D3B" w:rsidP="00E4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2660681" w14:textId="77777777" w:rsidR="00E42D3B" w:rsidRDefault="00E42D3B" w:rsidP="00E42D3B">
      <w:pPr>
        <w:pStyle w:val="Corpodetexto"/>
        <w:rPr>
          <w:b/>
          <w:bCs/>
        </w:rPr>
      </w:pPr>
    </w:p>
    <w:bookmarkEnd w:id="0"/>
    <w:bookmarkEnd w:id="1"/>
    <w:bookmarkEnd w:id="2"/>
    <w:bookmarkEnd w:id="3"/>
    <w:bookmarkEnd w:id="4"/>
    <w:p w14:paraId="0F1460FA" w14:textId="77777777" w:rsidR="00E42D3B" w:rsidRDefault="00E42D3B" w:rsidP="00F22834">
      <w:pPr>
        <w:pStyle w:val="Ttulo2"/>
      </w:pPr>
    </w:p>
    <w:sectPr w:rsidR="00E42D3B" w:rsidSect="00730678">
      <w:headerReference w:type="default" r:id="rId9"/>
      <w:type w:val="continuous"/>
      <w:pgSz w:w="11906" w:h="16838"/>
      <w:pgMar w:top="2245" w:right="1134" w:bottom="1134" w:left="1701" w:header="1134"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EE47F" w14:textId="77777777" w:rsidR="00E8191A" w:rsidRDefault="00E8191A" w:rsidP="00934108">
      <w:pPr>
        <w:spacing w:after="0" w:line="240" w:lineRule="auto"/>
      </w:pPr>
      <w:r>
        <w:separator/>
      </w:r>
    </w:p>
  </w:endnote>
  <w:endnote w:type="continuationSeparator" w:id="0">
    <w:p w14:paraId="7C8A075D" w14:textId="77777777" w:rsidR="00E8191A" w:rsidRDefault="00E8191A"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B6DFD" w14:textId="77777777" w:rsidR="00E8191A" w:rsidRDefault="00E8191A" w:rsidP="00934108">
      <w:pPr>
        <w:spacing w:after="0" w:line="240" w:lineRule="auto"/>
      </w:pPr>
      <w:r>
        <w:separator/>
      </w:r>
    </w:p>
  </w:footnote>
  <w:footnote w:type="continuationSeparator" w:id="0">
    <w:p w14:paraId="01627364" w14:textId="77777777" w:rsidR="00E8191A" w:rsidRDefault="00E8191A"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2DFE" w14:textId="77777777" w:rsidR="006C3A98" w:rsidRDefault="009A2CC0">
    <w:pPr>
      <w:pStyle w:val="Cabealho"/>
    </w:pPr>
    <w:r>
      <w:rPr>
        <w:noProof/>
      </w:rPr>
      <w:drawing>
        <wp:anchor distT="0" distB="0" distL="114300" distR="114300" simplePos="0" relativeHeight="251658240" behindDoc="0" locked="0" layoutInCell="1" allowOverlap="1" wp14:anchorId="42364D18" wp14:editId="383861E5">
          <wp:simplePos x="0" y="0"/>
          <wp:positionH relativeFrom="page">
            <wp:posOffset>-10765</wp:posOffset>
          </wp:positionH>
          <wp:positionV relativeFrom="page">
            <wp:posOffset>15875</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605790"/>
      <w:docPartObj>
        <w:docPartGallery w:val="Page Numbers (Top of Page)"/>
        <w:docPartUnique/>
      </w:docPartObj>
    </w:sdtPr>
    <w:sdtEndPr/>
    <w:sdtContent>
      <w:p w14:paraId="76E11246" w14:textId="77777777" w:rsidR="006C3A98" w:rsidRDefault="00C374A4">
        <w:pPr>
          <w:pStyle w:val="Cabealho"/>
          <w:jc w:val="right"/>
        </w:pPr>
        <w:r>
          <w:fldChar w:fldCharType="begin"/>
        </w:r>
        <w:r>
          <w:instrText xml:space="preserve"> PAGE   \* MERGEFORMAT </w:instrText>
        </w:r>
        <w:r>
          <w:fldChar w:fldCharType="separate"/>
        </w:r>
        <w:r w:rsidR="00F53309">
          <w:rPr>
            <w:noProof/>
          </w:rPr>
          <w:t>1</w:t>
        </w:r>
        <w:r>
          <w:rPr>
            <w:noProof/>
          </w:rPr>
          <w:fldChar w:fldCharType="end"/>
        </w:r>
      </w:p>
    </w:sdtContent>
  </w:sdt>
  <w:p w14:paraId="33870E14" w14:textId="77777777" w:rsidR="006C3A98" w:rsidRDefault="006C3A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80C"/>
    <w:multiLevelType w:val="hybridMultilevel"/>
    <w:tmpl w:val="DE9A7A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40362D"/>
    <w:multiLevelType w:val="hybridMultilevel"/>
    <w:tmpl w:val="B3A8C778"/>
    <w:lvl w:ilvl="0" w:tplc="BE66052C">
      <w:start w:val="1"/>
      <w:numFmt w:val="decimal"/>
      <w:lvlText w:val="%1."/>
      <w:lvlJc w:val="left"/>
      <w:pPr>
        <w:ind w:left="1046" w:hanging="360"/>
      </w:pPr>
      <w:rPr>
        <w:rFonts w:ascii="Arial" w:hAnsi="Arial" w:cs="Arial" w:hint="default"/>
        <w:color w:val="auto"/>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10"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BB540B8"/>
    <w:multiLevelType w:val="hybridMultilevel"/>
    <w:tmpl w:val="28A22CC8"/>
    <w:lvl w:ilvl="0" w:tplc="75666748">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790C0971"/>
    <w:multiLevelType w:val="hybridMultilevel"/>
    <w:tmpl w:val="B8D8E86C"/>
    <w:lvl w:ilvl="0" w:tplc="04160001">
      <w:start w:val="1"/>
      <w:numFmt w:val="bullet"/>
      <w:lvlText w:val=""/>
      <w:lvlJc w:val="left"/>
      <w:pPr>
        <w:ind w:left="1406" w:hanging="360"/>
      </w:pPr>
      <w:rPr>
        <w:rFonts w:ascii="Symbol" w:hAnsi="Symbol" w:hint="default"/>
      </w:rPr>
    </w:lvl>
    <w:lvl w:ilvl="1" w:tplc="04160003" w:tentative="1">
      <w:start w:val="1"/>
      <w:numFmt w:val="bullet"/>
      <w:lvlText w:val="o"/>
      <w:lvlJc w:val="left"/>
      <w:pPr>
        <w:ind w:left="2126" w:hanging="360"/>
      </w:pPr>
      <w:rPr>
        <w:rFonts w:ascii="Courier New" w:hAnsi="Courier New" w:cs="Courier New" w:hint="default"/>
      </w:rPr>
    </w:lvl>
    <w:lvl w:ilvl="2" w:tplc="04160005" w:tentative="1">
      <w:start w:val="1"/>
      <w:numFmt w:val="bullet"/>
      <w:lvlText w:val=""/>
      <w:lvlJc w:val="left"/>
      <w:pPr>
        <w:ind w:left="2846" w:hanging="360"/>
      </w:pPr>
      <w:rPr>
        <w:rFonts w:ascii="Wingdings" w:hAnsi="Wingdings" w:hint="default"/>
      </w:rPr>
    </w:lvl>
    <w:lvl w:ilvl="3" w:tplc="04160001" w:tentative="1">
      <w:start w:val="1"/>
      <w:numFmt w:val="bullet"/>
      <w:lvlText w:val=""/>
      <w:lvlJc w:val="left"/>
      <w:pPr>
        <w:ind w:left="3566" w:hanging="360"/>
      </w:pPr>
      <w:rPr>
        <w:rFonts w:ascii="Symbol" w:hAnsi="Symbol" w:hint="default"/>
      </w:rPr>
    </w:lvl>
    <w:lvl w:ilvl="4" w:tplc="04160003" w:tentative="1">
      <w:start w:val="1"/>
      <w:numFmt w:val="bullet"/>
      <w:lvlText w:val="o"/>
      <w:lvlJc w:val="left"/>
      <w:pPr>
        <w:ind w:left="4286" w:hanging="360"/>
      </w:pPr>
      <w:rPr>
        <w:rFonts w:ascii="Courier New" w:hAnsi="Courier New" w:cs="Courier New" w:hint="default"/>
      </w:rPr>
    </w:lvl>
    <w:lvl w:ilvl="5" w:tplc="04160005" w:tentative="1">
      <w:start w:val="1"/>
      <w:numFmt w:val="bullet"/>
      <w:lvlText w:val=""/>
      <w:lvlJc w:val="left"/>
      <w:pPr>
        <w:ind w:left="5006" w:hanging="360"/>
      </w:pPr>
      <w:rPr>
        <w:rFonts w:ascii="Wingdings" w:hAnsi="Wingdings" w:hint="default"/>
      </w:rPr>
    </w:lvl>
    <w:lvl w:ilvl="6" w:tplc="04160001" w:tentative="1">
      <w:start w:val="1"/>
      <w:numFmt w:val="bullet"/>
      <w:lvlText w:val=""/>
      <w:lvlJc w:val="left"/>
      <w:pPr>
        <w:ind w:left="5726" w:hanging="360"/>
      </w:pPr>
      <w:rPr>
        <w:rFonts w:ascii="Symbol" w:hAnsi="Symbol" w:hint="default"/>
      </w:rPr>
    </w:lvl>
    <w:lvl w:ilvl="7" w:tplc="04160003" w:tentative="1">
      <w:start w:val="1"/>
      <w:numFmt w:val="bullet"/>
      <w:lvlText w:val="o"/>
      <w:lvlJc w:val="left"/>
      <w:pPr>
        <w:ind w:left="6446" w:hanging="360"/>
      </w:pPr>
      <w:rPr>
        <w:rFonts w:ascii="Courier New" w:hAnsi="Courier New" w:cs="Courier New" w:hint="default"/>
      </w:rPr>
    </w:lvl>
    <w:lvl w:ilvl="8" w:tplc="04160005" w:tentative="1">
      <w:start w:val="1"/>
      <w:numFmt w:val="bullet"/>
      <w:lvlText w:val=""/>
      <w:lvlJc w:val="left"/>
      <w:pPr>
        <w:ind w:left="7166"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3"/>
  </w:num>
  <w:num w:numId="6">
    <w:abstractNumId w:val="4"/>
  </w:num>
  <w:num w:numId="7">
    <w:abstractNumId w:val="11"/>
  </w:num>
  <w:num w:numId="8">
    <w:abstractNumId w:val="7"/>
  </w:num>
  <w:num w:numId="9">
    <w:abstractNumId w:val="1"/>
  </w:num>
  <w:num w:numId="10">
    <w:abstractNumId w:val="2"/>
  </w:num>
  <w:num w:numId="11">
    <w:abstractNumId w:val="13"/>
  </w:num>
  <w:num w:numId="12">
    <w:abstractNumId w:val="0"/>
  </w:num>
  <w:num w:numId="13">
    <w:abstractNumId w:val="9"/>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9B"/>
    <w:rsid w:val="0000128D"/>
    <w:rsid w:val="000016B8"/>
    <w:rsid w:val="0001122B"/>
    <w:rsid w:val="00017B24"/>
    <w:rsid w:val="000232B0"/>
    <w:rsid w:val="00023EE2"/>
    <w:rsid w:val="00026A02"/>
    <w:rsid w:val="00047BB8"/>
    <w:rsid w:val="00057351"/>
    <w:rsid w:val="000608C6"/>
    <w:rsid w:val="0006262E"/>
    <w:rsid w:val="00066774"/>
    <w:rsid w:val="00072062"/>
    <w:rsid w:val="00072426"/>
    <w:rsid w:val="00073FD7"/>
    <w:rsid w:val="00074B10"/>
    <w:rsid w:val="00075285"/>
    <w:rsid w:val="00076572"/>
    <w:rsid w:val="0008195E"/>
    <w:rsid w:val="000822A4"/>
    <w:rsid w:val="0008363B"/>
    <w:rsid w:val="00083F6F"/>
    <w:rsid w:val="00085AD2"/>
    <w:rsid w:val="00085EC0"/>
    <w:rsid w:val="000863AC"/>
    <w:rsid w:val="00093175"/>
    <w:rsid w:val="00093E9C"/>
    <w:rsid w:val="00096493"/>
    <w:rsid w:val="000A3C9C"/>
    <w:rsid w:val="000A5087"/>
    <w:rsid w:val="000A7CA4"/>
    <w:rsid w:val="000B4531"/>
    <w:rsid w:val="000B50BF"/>
    <w:rsid w:val="000C36B3"/>
    <w:rsid w:val="000C3EFB"/>
    <w:rsid w:val="000C4833"/>
    <w:rsid w:val="000C7293"/>
    <w:rsid w:val="000D68EA"/>
    <w:rsid w:val="000D7113"/>
    <w:rsid w:val="000D751E"/>
    <w:rsid w:val="000E001C"/>
    <w:rsid w:val="000E3BB8"/>
    <w:rsid w:val="000E5759"/>
    <w:rsid w:val="000E6011"/>
    <w:rsid w:val="000F22A7"/>
    <w:rsid w:val="000F6C0F"/>
    <w:rsid w:val="000F6CF4"/>
    <w:rsid w:val="00101D74"/>
    <w:rsid w:val="001033C5"/>
    <w:rsid w:val="00111A43"/>
    <w:rsid w:val="00112913"/>
    <w:rsid w:val="0011372A"/>
    <w:rsid w:val="001156CE"/>
    <w:rsid w:val="00122669"/>
    <w:rsid w:val="0013119B"/>
    <w:rsid w:val="00134795"/>
    <w:rsid w:val="001407DB"/>
    <w:rsid w:val="00142401"/>
    <w:rsid w:val="0014522C"/>
    <w:rsid w:val="0015084C"/>
    <w:rsid w:val="00150D41"/>
    <w:rsid w:val="00152AFB"/>
    <w:rsid w:val="0015519F"/>
    <w:rsid w:val="00174BA1"/>
    <w:rsid w:val="00181C25"/>
    <w:rsid w:val="00184196"/>
    <w:rsid w:val="0019149A"/>
    <w:rsid w:val="00194324"/>
    <w:rsid w:val="00194D48"/>
    <w:rsid w:val="00194D7A"/>
    <w:rsid w:val="001A3C6A"/>
    <w:rsid w:val="001A50D1"/>
    <w:rsid w:val="001B2FB9"/>
    <w:rsid w:val="001B7751"/>
    <w:rsid w:val="001C14D8"/>
    <w:rsid w:val="001C2CC2"/>
    <w:rsid w:val="001C7BE7"/>
    <w:rsid w:val="001D0C92"/>
    <w:rsid w:val="001D5318"/>
    <w:rsid w:val="001E0A7F"/>
    <w:rsid w:val="001E40A8"/>
    <w:rsid w:val="001E4DED"/>
    <w:rsid w:val="001F6D3F"/>
    <w:rsid w:val="00202177"/>
    <w:rsid w:val="0021002E"/>
    <w:rsid w:val="00213C16"/>
    <w:rsid w:val="00213E93"/>
    <w:rsid w:val="00226CB7"/>
    <w:rsid w:val="00227239"/>
    <w:rsid w:val="00234546"/>
    <w:rsid w:val="00235AFA"/>
    <w:rsid w:val="00236C40"/>
    <w:rsid w:val="00242FD1"/>
    <w:rsid w:val="002451F6"/>
    <w:rsid w:val="00246878"/>
    <w:rsid w:val="002602EC"/>
    <w:rsid w:val="00264347"/>
    <w:rsid w:val="00264719"/>
    <w:rsid w:val="0026569F"/>
    <w:rsid w:val="00270F97"/>
    <w:rsid w:val="00274BF0"/>
    <w:rsid w:val="00275EC3"/>
    <w:rsid w:val="0028561D"/>
    <w:rsid w:val="0028732F"/>
    <w:rsid w:val="002912FC"/>
    <w:rsid w:val="002A246D"/>
    <w:rsid w:val="002A323B"/>
    <w:rsid w:val="002A3FEE"/>
    <w:rsid w:val="002A597D"/>
    <w:rsid w:val="002B64EF"/>
    <w:rsid w:val="002B6570"/>
    <w:rsid w:val="002C34CF"/>
    <w:rsid w:val="002C37AA"/>
    <w:rsid w:val="002D4E74"/>
    <w:rsid w:val="002D5FCB"/>
    <w:rsid w:val="002E2E9F"/>
    <w:rsid w:val="002E3CEA"/>
    <w:rsid w:val="002E4D1A"/>
    <w:rsid w:val="002F4622"/>
    <w:rsid w:val="002F5B2E"/>
    <w:rsid w:val="002F63C9"/>
    <w:rsid w:val="00300680"/>
    <w:rsid w:val="0030130E"/>
    <w:rsid w:val="0031162C"/>
    <w:rsid w:val="00313D4F"/>
    <w:rsid w:val="00322995"/>
    <w:rsid w:val="003256BB"/>
    <w:rsid w:val="003301BF"/>
    <w:rsid w:val="00332842"/>
    <w:rsid w:val="00333418"/>
    <w:rsid w:val="0033773A"/>
    <w:rsid w:val="0034093D"/>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5F02"/>
    <w:rsid w:val="003C6687"/>
    <w:rsid w:val="003D1D32"/>
    <w:rsid w:val="003E393B"/>
    <w:rsid w:val="003E4687"/>
    <w:rsid w:val="003E6CCC"/>
    <w:rsid w:val="003F09D1"/>
    <w:rsid w:val="003F2A81"/>
    <w:rsid w:val="003F4E76"/>
    <w:rsid w:val="00400F52"/>
    <w:rsid w:val="0040342C"/>
    <w:rsid w:val="00403D9C"/>
    <w:rsid w:val="00411F05"/>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54448"/>
    <w:rsid w:val="004572B8"/>
    <w:rsid w:val="00463C70"/>
    <w:rsid w:val="0047158D"/>
    <w:rsid w:val="00471D7C"/>
    <w:rsid w:val="0047269B"/>
    <w:rsid w:val="00475C39"/>
    <w:rsid w:val="00491D68"/>
    <w:rsid w:val="004953ED"/>
    <w:rsid w:val="004A08D9"/>
    <w:rsid w:val="004C0E05"/>
    <w:rsid w:val="004C183B"/>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221B2"/>
    <w:rsid w:val="00533124"/>
    <w:rsid w:val="00533C3B"/>
    <w:rsid w:val="00533C6E"/>
    <w:rsid w:val="00537AFC"/>
    <w:rsid w:val="00541D94"/>
    <w:rsid w:val="00544B1F"/>
    <w:rsid w:val="00551E63"/>
    <w:rsid w:val="0055700C"/>
    <w:rsid w:val="005578DC"/>
    <w:rsid w:val="005612EB"/>
    <w:rsid w:val="0056230E"/>
    <w:rsid w:val="00562731"/>
    <w:rsid w:val="00562F49"/>
    <w:rsid w:val="00564319"/>
    <w:rsid w:val="00572FD0"/>
    <w:rsid w:val="005824A7"/>
    <w:rsid w:val="005906ED"/>
    <w:rsid w:val="00591C6A"/>
    <w:rsid w:val="005946E1"/>
    <w:rsid w:val="00597CD7"/>
    <w:rsid w:val="005A6431"/>
    <w:rsid w:val="005C448F"/>
    <w:rsid w:val="005C50F0"/>
    <w:rsid w:val="005C7745"/>
    <w:rsid w:val="005C7E3C"/>
    <w:rsid w:val="005C7E3E"/>
    <w:rsid w:val="005D1D3E"/>
    <w:rsid w:val="005D22A4"/>
    <w:rsid w:val="005D7214"/>
    <w:rsid w:val="005D76B3"/>
    <w:rsid w:val="005E2F60"/>
    <w:rsid w:val="005E4904"/>
    <w:rsid w:val="005F5DEF"/>
    <w:rsid w:val="005F7BE5"/>
    <w:rsid w:val="00602E27"/>
    <w:rsid w:val="00605462"/>
    <w:rsid w:val="00605922"/>
    <w:rsid w:val="0061391F"/>
    <w:rsid w:val="00622786"/>
    <w:rsid w:val="00623542"/>
    <w:rsid w:val="00625438"/>
    <w:rsid w:val="00625CBF"/>
    <w:rsid w:val="006302A5"/>
    <w:rsid w:val="0063108A"/>
    <w:rsid w:val="00642558"/>
    <w:rsid w:val="006432FD"/>
    <w:rsid w:val="00643AF7"/>
    <w:rsid w:val="00646CF3"/>
    <w:rsid w:val="006515E3"/>
    <w:rsid w:val="006524B9"/>
    <w:rsid w:val="00652CF1"/>
    <w:rsid w:val="00654CB8"/>
    <w:rsid w:val="00664904"/>
    <w:rsid w:val="006665F6"/>
    <w:rsid w:val="00674CC8"/>
    <w:rsid w:val="00677125"/>
    <w:rsid w:val="00682545"/>
    <w:rsid w:val="00690102"/>
    <w:rsid w:val="006A0DC5"/>
    <w:rsid w:val="006A67D8"/>
    <w:rsid w:val="006A7E59"/>
    <w:rsid w:val="006B5C04"/>
    <w:rsid w:val="006B5E42"/>
    <w:rsid w:val="006B741C"/>
    <w:rsid w:val="006C1FBD"/>
    <w:rsid w:val="006C3A98"/>
    <w:rsid w:val="006C494A"/>
    <w:rsid w:val="006C7992"/>
    <w:rsid w:val="006D08F3"/>
    <w:rsid w:val="006D49B4"/>
    <w:rsid w:val="006D6061"/>
    <w:rsid w:val="006E18DD"/>
    <w:rsid w:val="006E21BC"/>
    <w:rsid w:val="006F776A"/>
    <w:rsid w:val="006F7854"/>
    <w:rsid w:val="00710087"/>
    <w:rsid w:val="00711CF0"/>
    <w:rsid w:val="00712C03"/>
    <w:rsid w:val="00716698"/>
    <w:rsid w:val="0072328D"/>
    <w:rsid w:val="007272B1"/>
    <w:rsid w:val="00730678"/>
    <w:rsid w:val="007317A9"/>
    <w:rsid w:val="00731996"/>
    <w:rsid w:val="00736685"/>
    <w:rsid w:val="007440E4"/>
    <w:rsid w:val="007450A8"/>
    <w:rsid w:val="00747B3B"/>
    <w:rsid w:val="0076293D"/>
    <w:rsid w:val="00767BDF"/>
    <w:rsid w:val="007764A2"/>
    <w:rsid w:val="007809B5"/>
    <w:rsid w:val="00783EEB"/>
    <w:rsid w:val="00790DDA"/>
    <w:rsid w:val="007935FD"/>
    <w:rsid w:val="00793CA8"/>
    <w:rsid w:val="00794D8A"/>
    <w:rsid w:val="00795EC1"/>
    <w:rsid w:val="007A2BF2"/>
    <w:rsid w:val="007A7826"/>
    <w:rsid w:val="007B6EC9"/>
    <w:rsid w:val="007B7B1F"/>
    <w:rsid w:val="007C0767"/>
    <w:rsid w:val="007C0E1E"/>
    <w:rsid w:val="007D358C"/>
    <w:rsid w:val="007D3FC0"/>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24A0"/>
    <w:rsid w:val="00827724"/>
    <w:rsid w:val="008305FC"/>
    <w:rsid w:val="00843E51"/>
    <w:rsid w:val="008440AE"/>
    <w:rsid w:val="00850176"/>
    <w:rsid w:val="00861F5C"/>
    <w:rsid w:val="00862044"/>
    <w:rsid w:val="0086223E"/>
    <w:rsid w:val="00864F8C"/>
    <w:rsid w:val="00865013"/>
    <w:rsid w:val="00873D5E"/>
    <w:rsid w:val="00876F90"/>
    <w:rsid w:val="0088283F"/>
    <w:rsid w:val="00885BF6"/>
    <w:rsid w:val="008930E2"/>
    <w:rsid w:val="008A1D37"/>
    <w:rsid w:val="008A1D92"/>
    <w:rsid w:val="008A2C3C"/>
    <w:rsid w:val="008A69D8"/>
    <w:rsid w:val="008A6BCB"/>
    <w:rsid w:val="008B2B70"/>
    <w:rsid w:val="008C0E9B"/>
    <w:rsid w:val="008C138C"/>
    <w:rsid w:val="008C308E"/>
    <w:rsid w:val="008C4506"/>
    <w:rsid w:val="008C756D"/>
    <w:rsid w:val="008D2046"/>
    <w:rsid w:val="008D5493"/>
    <w:rsid w:val="008D5D28"/>
    <w:rsid w:val="008D78DA"/>
    <w:rsid w:val="008E030E"/>
    <w:rsid w:val="008E29C6"/>
    <w:rsid w:val="008E4F10"/>
    <w:rsid w:val="008E5763"/>
    <w:rsid w:val="008F1D6B"/>
    <w:rsid w:val="008F26B5"/>
    <w:rsid w:val="008F31F7"/>
    <w:rsid w:val="0091123B"/>
    <w:rsid w:val="00922030"/>
    <w:rsid w:val="00924016"/>
    <w:rsid w:val="00924F4F"/>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2CC0"/>
    <w:rsid w:val="009A421D"/>
    <w:rsid w:val="009A778D"/>
    <w:rsid w:val="009B4161"/>
    <w:rsid w:val="009C0A0C"/>
    <w:rsid w:val="009D2601"/>
    <w:rsid w:val="009D3FB8"/>
    <w:rsid w:val="009E2020"/>
    <w:rsid w:val="009F3F85"/>
    <w:rsid w:val="009F42A8"/>
    <w:rsid w:val="009F7A14"/>
    <w:rsid w:val="00A15088"/>
    <w:rsid w:val="00A158DC"/>
    <w:rsid w:val="00A20724"/>
    <w:rsid w:val="00A21C47"/>
    <w:rsid w:val="00A22647"/>
    <w:rsid w:val="00A243C7"/>
    <w:rsid w:val="00A24B70"/>
    <w:rsid w:val="00A260A4"/>
    <w:rsid w:val="00A27D8E"/>
    <w:rsid w:val="00A300E0"/>
    <w:rsid w:val="00A3379A"/>
    <w:rsid w:val="00A34CFC"/>
    <w:rsid w:val="00A418E2"/>
    <w:rsid w:val="00A47472"/>
    <w:rsid w:val="00A47BC2"/>
    <w:rsid w:val="00A47E30"/>
    <w:rsid w:val="00A52FDC"/>
    <w:rsid w:val="00A54958"/>
    <w:rsid w:val="00A55DB0"/>
    <w:rsid w:val="00A57A1A"/>
    <w:rsid w:val="00A628C7"/>
    <w:rsid w:val="00A64616"/>
    <w:rsid w:val="00A64F90"/>
    <w:rsid w:val="00A800AA"/>
    <w:rsid w:val="00A80F5D"/>
    <w:rsid w:val="00A83D93"/>
    <w:rsid w:val="00A85557"/>
    <w:rsid w:val="00A92E8C"/>
    <w:rsid w:val="00A95F6D"/>
    <w:rsid w:val="00A97EC2"/>
    <w:rsid w:val="00AA4903"/>
    <w:rsid w:val="00AA7C55"/>
    <w:rsid w:val="00AB58B4"/>
    <w:rsid w:val="00AB60AD"/>
    <w:rsid w:val="00AB6832"/>
    <w:rsid w:val="00AC2DEA"/>
    <w:rsid w:val="00AE00D8"/>
    <w:rsid w:val="00AE05EF"/>
    <w:rsid w:val="00AE2D4A"/>
    <w:rsid w:val="00AE550F"/>
    <w:rsid w:val="00AE7D03"/>
    <w:rsid w:val="00AF0F5C"/>
    <w:rsid w:val="00AF45FB"/>
    <w:rsid w:val="00AF582F"/>
    <w:rsid w:val="00B0138B"/>
    <w:rsid w:val="00B119D9"/>
    <w:rsid w:val="00B16233"/>
    <w:rsid w:val="00B178C1"/>
    <w:rsid w:val="00B222F7"/>
    <w:rsid w:val="00B22987"/>
    <w:rsid w:val="00B23913"/>
    <w:rsid w:val="00B251B0"/>
    <w:rsid w:val="00B3703C"/>
    <w:rsid w:val="00B43B59"/>
    <w:rsid w:val="00B45EF9"/>
    <w:rsid w:val="00B51DCC"/>
    <w:rsid w:val="00B57BE0"/>
    <w:rsid w:val="00B64187"/>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21FE"/>
    <w:rsid w:val="00BD2C3F"/>
    <w:rsid w:val="00BD4844"/>
    <w:rsid w:val="00BD6C81"/>
    <w:rsid w:val="00BE6635"/>
    <w:rsid w:val="00BF7D1E"/>
    <w:rsid w:val="00C109E3"/>
    <w:rsid w:val="00C119A7"/>
    <w:rsid w:val="00C11C3F"/>
    <w:rsid w:val="00C17DD2"/>
    <w:rsid w:val="00C32252"/>
    <w:rsid w:val="00C374A4"/>
    <w:rsid w:val="00C41DFA"/>
    <w:rsid w:val="00C43E10"/>
    <w:rsid w:val="00C454AF"/>
    <w:rsid w:val="00C46C86"/>
    <w:rsid w:val="00C47C91"/>
    <w:rsid w:val="00C52A5E"/>
    <w:rsid w:val="00C54E99"/>
    <w:rsid w:val="00C608D1"/>
    <w:rsid w:val="00C66509"/>
    <w:rsid w:val="00C74360"/>
    <w:rsid w:val="00C7695A"/>
    <w:rsid w:val="00C81F82"/>
    <w:rsid w:val="00C82FAA"/>
    <w:rsid w:val="00C85F15"/>
    <w:rsid w:val="00C87694"/>
    <w:rsid w:val="00C878DD"/>
    <w:rsid w:val="00C923F8"/>
    <w:rsid w:val="00C93602"/>
    <w:rsid w:val="00C96AC8"/>
    <w:rsid w:val="00C97965"/>
    <w:rsid w:val="00CA585B"/>
    <w:rsid w:val="00CB6F6B"/>
    <w:rsid w:val="00CC10E4"/>
    <w:rsid w:val="00CC2A89"/>
    <w:rsid w:val="00CC50A6"/>
    <w:rsid w:val="00CC555D"/>
    <w:rsid w:val="00CF3DC9"/>
    <w:rsid w:val="00CF5076"/>
    <w:rsid w:val="00CF6E1A"/>
    <w:rsid w:val="00D009E1"/>
    <w:rsid w:val="00D07C20"/>
    <w:rsid w:val="00D13F66"/>
    <w:rsid w:val="00D16215"/>
    <w:rsid w:val="00D2071E"/>
    <w:rsid w:val="00D20A73"/>
    <w:rsid w:val="00D4218B"/>
    <w:rsid w:val="00D459F5"/>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94122"/>
    <w:rsid w:val="00D9661C"/>
    <w:rsid w:val="00D96B9A"/>
    <w:rsid w:val="00DA15A2"/>
    <w:rsid w:val="00DA6E29"/>
    <w:rsid w:val="00DA734F"/>
    <w:rsid w:val="00DB79DA"/>
    <w:rsid w:val="00DC1A58"/>
    <w:rsid w:val="00DD2DB3"/>
    <w:rsid w:val="00DE6A60"/>
    <w:rsid w:val="00DF5C94"/>
    <w:rsid w:val="00DF7756"/>
    <w:rsid w:val="00DF7F61"/>
    <w:rsid w:val="00E06056"/>
    <w:rsid w:val="00E15E05"/>
    <w:rsid w:val="00E21568"/>
    <w:rsid w:val="00E22F87"/>
    <w:rsid w:val="00E24D3D"/>
    <w:rsid w:val="00E264B8"/>
    <w:rsid w:val="00E36FD1"/>
    <w:rsid w:val="00E42D3B"/>
    <w:rsid w:val="00E64317"/>
    <w:rsid w:val="00E77EA0"/>
    <w:rsid w:val="00E8191A"/>
    <w:rsid w:val="00E82D9F"/>
    <w:rsid w:val="00E83C6F"/>
    <w:rsid w:val="00E85A70"/>
    <w:rsid w:val="00E87862"/>
    <w:rsid w:val="00E94987"/>
    <w:rsid w:val="00E965B6"/>
    <w:rsid w:val="00E969C2"/>
    <w:rsid w:val="00E971A4"/>
    <w:rsid w:val="00E97C1C"/>
    <w:rsid w:val="00EA246C"/>
    <w:rsid w:val="00EA761F"/>
    <w:rsid w:val="00EA7DCC"/>
    <w:rsid w:val="00EB0002"/>
    <w:rsid w:val="00EB7FB0"/>
    <w:rsid w:val="00EC1662"/>
    <w:rsid w:val="00ED0203"/>
    <w:rsid w:val="00ED2F78"/>
    <w:rsid w:val="00ED3391"/>
    <w:rsid w:val="00EE1465"/>
    <w:rsid w:val="00EE1B37"/>
    <w:rsid w:val="00EF2437"/>
    <w:rsid w:val="00EF33FF"/>
    <w:rsid w:val="00F06153"/>
    <w:rsid w:val="00F15A23"/>
    <w:rsid w:val="00F22025"/>
    <w:rsid w:val="00F22834"/>
    <w:rsid w:val="00F24001"/>
    <w:rsid w:val="00F244D2"/>
    <w:rsid w:val="00F24A1C"/>
    <w:rsid w:val="00F27747"/>
    <w:rsid w:val="00F344A2"/>
    <w:rsid w:val="00F37911"/>
    <w:rsid w:val="00F40BA2"/>
    <w:rsid w:val="00F51336"/>
    <w:rsid w:val="00F53309"/>
    <w:rsid w:val="00F545CF"/>
    <w:rsid w:val="00F578C6"/>
    <w:rsid w:val="00F6122B"/>
    <w:rsid w:val="00F66A2F"/>
    <w:rsid w:val="00F71A67"/>
    <w:rsid w:val="00F7380E"/>
    <w:rsid w:val="00F738B9"/>
    <w:rsid w:val="00F75AAB"/>
    <w:rsid w:val="00F909CC"/>
    <w:rsid w:val="00F966AB"/>
    <w:rsid w:val="00F9796D"/>
    <w:rsid w:val="00FA7CB3"/>
    <w:rsid w:val="00FB0645"/>
    <w:rsid w:val="00FB3962"/>
    <w:rsid w:val="00FB6F5D"/>
    <w:rsid w:val="00FC1450"/>
    <w:rsid w:val="00FC1AE3"/>
    <w:rsid w:val="00FC36E4"/>
    <w:rsid w:val="00FC644E"/>
    <w:rsid w:val="00FD0E3D"/>
    <w:rsid w:val="00FD6F16"/>
    <w:rsid w:val="00FE09C2"/>
    <w:rsid w:val="00FE20B8"/>
    <w:rsid w:val="00FE7494"/>
    <w:rsid w:val="00FF3DCD"/>
    <w:rsid w:val="00FF54D0"/>
    <w:rsid w:val="34349EE7"/>
    <w:rsid w:val="695B59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F3742"/>
  <w15:docId w15:val="{A53B46DE-E337-4A20-BAD8-9FEB504F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93"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9B"/>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FC1AB-2BBC-4F4D-9F5D-E531FFBF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9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nato</cp:lastModifiedBy>
  <cp:revision>3</cp:revision>
  <cp:lastPrinted>2016-12-11T23:25:00Z</cp:lastPrinted>
  <dcterms:created xsi:type="dcterms:W3CDTF">2020-05-12T22:11:00Z</dcterms:created>
  <dcterms:modified xsi:type="dcterms:W3CDTF">2020-05-18T02:26:00Z</dcterms:modified>
</cp:coreProperties>
</file>